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AC82" w14:textId="09D8D707" w:rsidR="00761F6B" w:rsidRDefault="00761F6B" w:rsidP="001C0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6C61">
        <w:rPr>
          <w:rFonts w:ascii="Times New Roman" w:hAnsi="Times New Roman" w:cs="Times New Roman"/>
          <w:b/>
        </w:rPr>
        <w:t xml:space="preserve">Методические рекомендации по заполнению </w:t>
      </w:r>
      <w:r w:rsidR="00283373">
        <w:rPr>
          <w:rFonts w:ascii="Times New Roman" w:hAnsi="Times New Roman" w:cs="Times New Roman"/>
          <w:b/>
        </w:rPr>
        <w:t>модельного паспорта</w:t>
      </w:r>
      <w:r w:rsidR="000975EE" w:rsidRPr="003B6C61">
        <w:rPr>
          <w:rFonts w:ascii="Times New Roman" w:hAnsi="Times New Roman" w:cs="Times New Roman"/>
          <w:b/>
        </w:rPr>
        <w:t xml:space="preserve"> </w:t>
      </w:r>
      <w:r w:rsidRPr="003B6C61">
        <w:rPr>
          <w:rFonts w:ascii="Times New Roman" w:hAnsi="Times New Roman" w:cs="Times New Roman"/>
          <w:b/>
        </w:rPr>
        <w:t>аттестуем</w:t>
      </w:r>
      <w:r w:rsidR="00554A0E" w:rsidRPr="003B6C61">
        <w:rPr>
          <w:rFonts w:ascii="Times New Roman" w:hAnsi="Times New Roman" w:cs="Times New Roman"/>
          <w:b/>
        </w:rPr>
        <w:t>ых</w:t>
      </w:r>
      <w:r w:rsidRPr="003B6C61">
        <w:rPr>
          <w:rFonts w:ascii="Times New Roman" w:hAnsi="Times New Roman" w:cs="Times New Roman"/>
          <w:b/>
        </w:rPr>
        <w:t xml:space="preserve"> педагогическ</w:t>
      </w:r>
      <w:r w:rsidR="00554A0E" w:rsidRPr="003B6C61">
        <w:rPr>
          <w:rFonts w:ascii="Times New Roman" w:hAnsi="Times New Roman" w:cs="Times New Roman"/>
          <w:b/>
        </w:rPr>
        <w:t>их</w:t>
      </w:r>
      <w:r w:rsidRPr="003B6C61">
        <w:rPr>
          <w:rFonts w:ascii="Times New Roman" w:hAnsi="Times New Roman" w:cs="Times New Roman"/>
          <w:b/>
        </w:rPr>
        <w:t xml:space="preserve"> работник</w:t>
      </w:r>
      <w:r w:rsidR="00554A0E" w:rsidRPr="003B6C61">
        <w:rPr>
          <w:rFonts w:ascii="Times New Roman" w:hAnsi="Times New Roman" w:cs="Times New Roman"/>
          <w:b/>
        </w:rPr>
        <w:t>ов</w:t>
      </w:r>
      <w:r w:rsidRPr="003B6C61">
        <w:rPr>
          <w:rFonts w:ascii="Times New Roman" w:hAnsi="Times New Roman" w:cs="Times New Roman"/>
          <w:b/>
        </w:rPr>
        <w:t xml:space="preserve"> по должност</w:t>
      </w:r>
      <w:r w:rsidR="00AA787C">
        <w:rPr>
          <w:rFonts w:ascii="Times New Roman" w:hAnsi="Times New Roman" w:cs="Times New Roman"/>
          <w:b/>
        </w:rPr>
        <w:t>ям</w:t>
      </w:r>
      <w:r w:rsidR="0085138B" w:rsidRPr="003B6C61">
        <w:rPr>
          <w:rFonts w:ascii="Times New Roman" w:hAnsi="Times New Roman" w:cs="Times New Roman"/>
          <w:b/>
        </w:rPr>
        <w:t xml:space="preserve"> «</w:t>
      </w:r>
      <w:r w:rsidRPr="003B6C61">
        <w:rPr>
          <w:rFonts w:ascii="Times New Roman" w:hAnsi="Times New Roman" w:cs="Times New Roman"/>
          <w:b/>
        </w:rPr>
        <w:t>учитель»</w:t>
      </w:r>
      <w:r w:rsidR="00554A0E" w:rsidRPr="003B6C61">
        <w:rPr>
          <w:rFonts w:ascii="Times New Roman" w:hAnsi="Times New Roman" w:cs="Times New Roman"/>
          <w:b/>
        </w:rPr>
        <w:t xml:space="preserve"> (учител</w:t>
      </w:r>
      <w:r w:rsidR="0097561C" w:rsidRPr="003B6C61">
        <w:rPr>
          <w:rFonts w:ascii="Times New Roman" w:hAnsi="Times New Roman" w:cs="Times New Roman"/>
          <w:b/>
        </w:rPr>
        <w:t>я, реализующие о</w:t>
      </w:r>
      <w:r w:rsidR="00554A0E" w:rsidRPr="003B6C61">
        <w:rPr>
          <w:rFonts w:ascii="Times New Roman" w:hAnsi="Times New Roman" w:cs="Times New Roman"/>
          <w:b/>
        </w:rPr>
        <w:t>бразовательн</w:t>
      </w:r>
      <w:r w:rsidR="0097561C" w:rsidRPr="003B6C61">
        <w:rPr>
          <w:rFonts w:ascii="Times New Roman" w:hAnsi="Times New Roman" w:cs="Times New Roman"/>
          <w:b/>
        </w:rPr>
        <w:t>ые программы начального общего, основного общего, среднего общего образования,</w:t>
      </w:r>
      <w:r w:rsidR="00554A0E" w:rsidRPr="003B6C61">
        <w:rPr>
          <w:rFonts w:ascii="Times New Roman" w:hAnsi="Times New Roman" w:cs="Times New Roman"/>
          <w:b/>
        </w:rPr>
        <w:t xml:space="preserve"> </w:t>
      </w:r>
      <w:r w:rsidR="0097561C" w:rsidRPr="003B6C61">
        <w:rPr>
          <w:rFonts w:ascii="Times New Roman" w:hAnsi="Times New Roman" w:cs="Times New Roman"/>
          <w:b/>
        </w:rPr>
        <w:t>учителя, реализующие адаптированные образовательные программы)</w:t>
      </w:r>
      <w:r w:rsidR="00E6094A" w:rsidRPr="003B6C61">
        <w:rPr>
          <w:rFonts w:ascii="Times New Roman" w:hAnsi="Times New Roman" w:cs="Times New Roman"/>
          <w:b/>
        </w:rPr>
        <w:t xml:space="preserve"> «преподаватель-организатор основ безопасности жизнедеятельности»</w:t>
      </w:r>
    </w:p>
    <w:p w14:paraId="5EBDED73" w14:textId="77777777" w:rsidR="001C02B1" w:rsidRPr="003B6C61" w:rsidRDefault="001C02B1" w:rsidP="001C0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8BBB295" w14:textId="77777777" w:rsidR="00DC4060" w:rsidRDefault="00DC4060" w:rsidP="00DC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03BEF066" w14:textId="6987ECE9" w:rsidR="00DC4060" w:rsidRDefault="00DC4060" w:rsidP="00DC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>» (приказ министерства образования ИО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4CCC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4F192C9B" w14:textId="77777777" w:rsidR="00DC4060" w:rsidRPr="004A6F50" w:rsidRDefault="00DC4060" w:rsidP="00DC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13D10EF4" w14:textId="77777777" w:rsidR="00DC4060" w:rsidRPr="00E1263F" w:rsidRDefault="00DC4060" w:rsidP="00DC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5637558B" w14:textId="77777777" w:rsidR="00DC406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D9AA76" w14:textId="77777777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706D3918" w14:textId="77777777" w:rsidR="00DC406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3451D2" w14:textId="37A630D9" w:rsidR="00DC4060" w:rsidRDefault="00DC4060" w:rsidP="00DC4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r w:rsidR="006E5BB2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</w:t>
      </w:r>
      <w:r w:rsidR="006E5BB2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CD0E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 w:rsidR="006E5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6E5BB2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6E5BB2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 w:rsidR="006E5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5733A1C1" w14:textId="79B030DD" w:rsidR="00DC4060" w:rsidRPr="004A6F50" w:rsidRDefault="00DC4060" w:rsidP="00DC4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6E5BB2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</w:t>
      </w:r>
      <w:r w:rsidR="006E5BB2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CD0E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72D1595A" w14:textId="77777777" w:rsidR="00DC406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при 100% успеваемости результатов освоения образовательных программ по итогам мониторингов;</w:t>
      </w:r>
    </w:p>
    <w:p w14:paraId="645DD5A4" w14:textId="27351DDE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</w:t>
      </w:r>
      <w:r w:rsidR="00C561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ED9EFD5" w14:textId="1FD352BA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6E5BB2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09D2B6DE" w14:textId="542D5581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6E5BB2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73BE191E" w14:textId="77777777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транслирования опыта практических результатов своей деятельности;</w:t>
      </w:r>
    </w:p>
    <w:p w14:paraId="5ED6961F" w14:textId="77777777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694A17C6" w14:textId="39B15F49" w:rsidR="00DC4060" w:rsidRPr="004A6F50" w:rsidRDefault="00DC4060" w:rsidP="00DC4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</w:t>
      </w:r>
      <w:r w:rsidR="006E5BB2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 не осуществляется.</w:t>
      </w:r>
    </w:p>
    <w:p w14:paraId="49893370" w14:textId="77777777" w:rsidR="008610EB" w:rsidRPr="003B6C61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F872243" w14:textId="77777777" w:rsidR="00761F6B" w:rsidRPr="003B6C61" w:rsidRDefault="00761F6B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4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60"/>
        <w:gridCol w:w="2237"/>
        <w:gridCol w:w="696"/>
        <w:gridCol w:w="161"/>
        <w:gridCol w:w="5396"/>
        <w:gridCol w:w="10"/>
        <w:gridCol w:w="4101"/>
        <w:gridCol w:w="10"/>
        <w:gridCol w:w="9"/>
      </w:tblGrid>
      <w:tr w:rsidR="00297E0B" w:rsidRPr="000809F2" w14:paraId="017A54E3" w14:textId="77777777" w:rsidTr="00DC4060">
        <w:trPr>
          <w:gridAfter w:val="1"/>
          <w:wAfter w:w="9" w:type="dxa"/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14:paraId="36B4E0A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41C676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97" w:type="dxa"/>
            <w:gridSpan w:val="2"/>
            <w:tcBorders>
              <w:bottom w:val="nil"/>
            </w:tcBorders>
            <w:vAlign w:val="center"/>
          </w:tcPr>
          <w:p w14:paraId="60B88FD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7" w:type="dxa"/>
            <w:gridSpan w:val="2"/>
          </w:tcPr>
          <w:p w14:paraId="23743E9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406" w:type="dxa"/>
            <w:gridSpan w:val="2"/>
            <w:vAlign w:val="center"/>
          </w:tcPr>
          <w:p w14:paraId="3D922C3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2BB7933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3C96D51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97E0B" w:rsidRPr="000809F2" w14:paraId="111B2A71" w14:textId="77777777" w:rsidTr="00DC4060">
        <w:trPr>
          <w:trHeight w:val="380"/>
        </w:trPr>
        <w:tc>
          <w:tcPr>
            <w:tcW w:w="14807" w:type="dxa"/>
            <w:gridSpan w:val="11"/>
          </w:tcPr>
          <w:p w14:paraId="4D17476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297E0B" w:rsidRPr="000809F2" w14:paraId="00EB7F3C" w14:textId="77777777" w:rsidTr="00DC4060">
        <w:trPr>
          <w:gridAfter w:val="1"/>
          <w:wAfter w:w="9" w:type="dxa"/>
          <w:trHeight w:val="1434"/>
        </w:trPr>
        <w:tc>
          <w:tcPr>
            <w:tcW w:w="709" w:type="dxa"/>
            <w:vMerge w:val="restart"/>
          </w:tcPr>
          <w:p w14:paraId="5A37DED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2C6C6A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640362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ов, проводимых образовательной организацией </w:t>
            </w:r>
          </w:p>
        </w:tc>
        <w:tc>
          <w:tcPr>
            <w:tcW w:w="2297" w:type="dxa"/>
            <w:gridSpan w:val="2"/>
          </w:tcPr>
          <w:p w14:paraId="786B5AD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498841D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% до 39% </w:t>
            </w:r>
          </w:p>
          <w:p w14:paraId="0B53CD2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28F2DD9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082AA93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 w:val="restart"/>
          </w:tcPr>
          <w:p w14:paraId="67AA7CE4" w14:textId="599F29E5" w:rsidR="00297E0B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A1724EF" w14:textId="77777777" w:rsidR="008137D9" w:rsidRPr="000809F2" w:rsidRDefault="008137D9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2"/>
              <w:gridCol w:w="710"/>
              <w:gridCol w:w="910"/>
              <w:gridCol w:w="967"/>
              <w:gridCol w:w="967"/>
              <w:gridCol w:w="743"/>
            </w:tblGrid>
            <w:tr w:rsidR="00297E0B" w:rsidRPr="000809F2" w14:paraId="4A680BE7" w14:textId="77777777" w:rsidTr="006E39F2">
              <w:trPr>
                <w:trHeight w:val="182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635D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2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01A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0CCE3646" w14:textId="77777777" w:rsidTr="006E39F2">
              <w:trPr>
                <w:trHeight w:val="476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8B8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DFE5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298E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0E5B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91A1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B775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41550874" w14:textId="77777777" w:rsidTr="006E39F2">
              <w:trPr>
                <w:trHeight w:val="397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4E3F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A279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844F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68F4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2B88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E266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356B237E" w14:textId="77777777" w:rsidTr="006E39F2">
              <w:trPr>
                <w:trHeight w:val="182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105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07B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7BC9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AF27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420D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B88C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3D738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285412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5D2169D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ические работники, занимающие должность «учитель», реализующие</w:t>
            </w: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программы начального общего, основного общего, среднего общего образования, а также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е основные образовательные программы, к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ме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х основных образовательных программ по варианту 2.</w:t>
            </w:r>
          </w:p>
          <w:p w14:paraId="65E5E31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ется максимальный результат только при наличии положительной динамики (для высшей квалификационной категории) и стабильных результатов (для первой квалификационной категории), при отсутствии- результаты не оцениваются. </w:t>
            </w:r>
          </w:p>
          <w:p w14:paraId="3F46244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м работникам, ведущим несколько предметов, предоставляется возможность указать результаты каждого предмета. При этом учитывается максимальный результат. </w:t>
            </w:r>
          </w:p>
        </w:tc>
      </w:tr>
      <w:tr w:rsidR="00297E0B" w:rsidRPr="000809F2" w14:paraId="0BBF1DE5" w14:textId="77777777" w:rsidTr="00DC4060">
        <w:trPr>
          <w:gridAfter w:val="1"/>
          <w:wAfter w:w="9" w:type="dxa"/>
          <w:trHeight w:val="1314"/>
        </w:trPr>
        <w:tc>
          <w:tcPr>
            <w:tcW w:w="709" w:type="dxa"/>
            <w:vMerge/>
            <w:vAlign w:val="center"/>
          </w:tcPr>
          <w:p w14:paraId="657CCB6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95225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1754223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11B0E54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  <w:p w14:paraId="4A57C99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  <w:p w14:paraId="24DCF9E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6AC85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79378E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06" w:type="dxa"/>
            <w:gridSpan w:val="2"/>
            <w:vMerge/>
          </w:tcPr>
          <w:p w14:paraId="2F923FF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8ABA3F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7AAF99" w14:textId="77777777" w:rsidTr="00DC4060">
        <w:trPr>
          <w:gridAfter w:val="1"/>
          <w:wAfter w:w="9" w:type="dxa"/>
          <w:trHeight w:val="910"/>
        </w:trPr>
        <w:tc>
          <w:tcPr>
            <w:tcW w:w="709" w:type="dxa"/>
            <w:vMerge/>
            <w:vAlign w:val="center"/>
          </w:tcPr>
          <w:p w14:paraId="3DEA8CC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272C5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7BDD107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6ACCD5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4F27ABE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3FF98D8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406" w:type="dxa"/>
            <w:gridSpan w:val="2"/>
            <w:vMerge/>
          </w:tcPr>
          <w:p w14:paraId="63B6ABF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1EFE03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07BDF22" w14:textId="77777777" w:rsidTr="00DC4060">
        <w:trPr>
          <w:gridAfter w:val="1"/>
          <w:wAfter w:w="9" w:type="dxa"/>
          <w:trHeight w:val="725"/>
        </w:trPr>
        <w:tc>
          <w:tcPr>
            <w:tcW w:w="709" w:type="dxa"/>
          </w:tcPr>
          <w:p w14:paraId="6FAF4AD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8" w:type="dxa"/>
          </w:tcPr>
          <w:p w14:paraId="32D6CDC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обучающимися адаптированных основных общеобразовательных программ по варианту 2</w:t>
            </w:r>
          </w:p>
        </w:tc>
        <w:tc>
          <w:tcPr>
            <w:tcW w:w="2297" w:type="dxa"/>
            <w:gridSpan w:val="2"/>
          </w:tcPr>
          <w:p w14:paraId="75A23E8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ожительных результатов коррекции развития и адаптации обучающихся</w:t>
            </w:r>
          </w:p>
        </w:tc>
        <w:tc>
          <w:tcPr>
            <w:tcW w:w="857" w:type="dxa"/>
            <w:gridSpan w:val="2"/>
          </w:tcPr>
          <w:p w14:paraId="6C46F54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  <w:gridSpan w:val="2"/>
          </w:tcPr>
          <w:p w14:paraId="793C6C0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 о результатах мониторинга и оценке динамики обучения</w:t>
            </w:r>
            <w:r w:rsidRPr="00080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о-развивающей работы (за последние 2-3 года), заверенная работодателем </w:t>
            </w:r>
          </w:p>
        </w:tc>
        <w:tc>
          <w:tcPr>
            <w:tcW w:w="4111" w:type="dxa"/>
            <w:gridSpan w:val="2"/>
          </w:tcPr>
          <w:p w14:paraId="1E09FEAC" w14:textId="4400C229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яют педагогические работники, реализующие адаптированные основные образовательные </w:t>
            </w:r>
            <w:r w:rsidR="008C47CE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у 2, для обучающихся, имеющих умеренную, тяжелую или глубокую умственную отсталость, а также осуществляющие образовательную деятельность по разработанной на основе АООП специальной индивидуальной программе развития и предоставляют информацию о результатах мониторинга и оценке динамики обучения</w:t>
            </w:r>
            <w:r w:rsidRPr="00080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97E0B" w:rsidRPr="000809F2" w14:paraId="1CD8A290" w14:textId="77777777" w:rsidTr="00DC4060">
        <w:trPr>
          <w:gridAfter w:val="1"/>
          <w:wAfter w:w="9" w:type="dxa"/>
          <w:trHeight w:val="1576"/>
        </w:trPr>
        <w:tc>
          <w:tcPr>
            <w:tcW w:w="709" w:type="dxa"/>
            <w:vMerge w:val="restart"/>
          </w:tcPr>
          <w:p w14:paraId="2B2BDC3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8" w:type="dxa"/>
            <w:vMerge w:val="restart"/>
          </w:tcPr>
          <w:p w14:paraId="4CACF58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3.1. Результаты освоения обучающимися образовательных программ по итогам мониторингов системы образования</w:t>
            </w:r>
          </w:p>
          <w:p w14:paraId="22548B4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ГИА-9 (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ГЭ, ГВЭ-9)</w:t>
            </w:r>
          </w:p>
        </w:tc>
        <w:tc>
          <w:tcPr>
            <w:tcW w:w="2297" w:type="dxa"/>
            <w:gridSpan w:val="2"/>
          </w:tcPr>
          <w:p w14:paraId="206F362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657D1B1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20% до 39%</w:t>
            </w:r>
          </w:p>
          <w:p w14:paraId="0B85C9B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2697D1A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6" w:type="dxa"/>
            <w:gridSpan w:val="2"/>
            <w:vMerge w:val="restart"/>
          </w:tcPr>
          <w:p w14:paraId="29522C7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 указанием результатов ГИА-9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ОГЭ, ГВЭ-9)</w:t>
            </w:r>
          </w:p>
          <w:p w14:paraId="50817BD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0"/>
              <w:gridCol w:w="504"/>
              <w:gridCol w:w="547"/>
              <w:gridCol w:w="549"/>
              <w:gridCol w:w="410"/>
            </w:tblGrid>
            <w:tr w:rsidR="00297E0B" w:rsidRPr="000809F2" w14:paraId="1FE18B65" w14:textId="77777777" w:rsidTr="006E39F2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7FAE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3" w:name="_Hlk103952152"/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_____________________</w:t>
                  </w:r>
                </w:p>
              </w:tc>
            </w:tr>
            <w:tr w:rsidR="00297E0B" w:rsidRPr="000809F2" w14:paraId="698C637E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77D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086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BAE0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8B5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0A7A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498DB85E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D10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D0E3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6A2C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E92F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9DBB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266FF1DB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6C84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 ГИА-9 (ОГЭ,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ВЭ-9)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861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A031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50C5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7BCB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08DF72F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E209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 участников ГИА-9 (ОГЭ, ГВЭ-9) *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5BD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99B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651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5DCA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42548092" w14:textId="77777777" w:rsidTr="006E39F2">
              <w:trPr>
                <w:trHeight w:val="252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0B91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7A4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B8B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D93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FEE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68B7C1C7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53CE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чество знаний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E37E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0F9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9F7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09E5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9199CA3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C6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ADC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7E08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1D4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D12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3077D1A6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0BA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076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B44E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E174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A05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7FB29A4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49E5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от общего числа выпускников</w:t>
            </w:r>
          </w:p>
          <w:p w14:paraId="54CBF4E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я, реализующие</w:t>
            </w: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программы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основного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го образования.</w:t>
            </w:r>
          </w:p>
          <w:p w14:paraId="2F7E443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показателя учитывается максимальный положительный результат. </w:t>
            </w:r>
          </w:p>
          <w:p w14:paraId="1A0ADE3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2DFC030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выпускников, принимающих участие в ГИА-9 (ОГЭ) или ГИА-11(ЕГЭ), педагогический работник предоставляет результаты ГИА (ГВЭ)</w:t>
            </w:r>
          </w:p>
          <w:p w14:paraId="380DFB7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ГИА-9 (ОГЭ или ГВЭ-9) и ГИА-11(ЕГЭ или ГВЭ-11) суммируются: </w:t>
            </w:r>
          </w:p>
          <w:p w14:paraId="1BEB7C0F" w14:textId="05132F50" w:rsidR="00297E0B" w:rsidRPr="000834E4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(ОГЭ) + (ЕГЭ);</w:t>
            </w:r>
          </w:p>
          <w:p w14:paraId="34031E1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(ГВЭ-9) + (ЕГЭ);</w:t>
            </w:r>
          </w:p>
          <w:p w14:paraId="76A665F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(ГВЭ-11) + (ОГЭ);</w:t>
            </w:r>
          </w:p>
          <w:p w14:paraId="68A2C07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BEB2A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08A1996" w14:textId="77777777" w:rsidTr="00DC4060">
        <w:trPr>
          <w:gridAfter w:val="1"/>
          <w:wAfter w:w="9" w:type="dxa"/>
          <w:trHeight w:val="730"/>
        </w:trPr>
        <w:tc>
          <w:tcPr>
            <w:tcW w:w="709" w:type="dxa"/>
            <w:vMerge/>
          </w:tcPr>
          <w:p w14:paraId="3DE1256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640DD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14:paraId="7674113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5DC5BE4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  <w:p w14:paraId="062197D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51CBCC9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06" w:type="dxa"/>
            <w:gridSpan w:val="2"/>
            <w:vMerge/>
          </w:tcPr>
          <w:p w14:paraId="12752F8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4ADF48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180700C" w14:textId="77777777" w:rsidTr="00DC4060">
        <w:trPr>
          <w:gridAfter w:val="1"/>
          <w:wAfter w:w="9" w:type="dxa"/>
          <w:trHeight w:val="780"/>
        </w:trPr>
        <w:tc>
          <w:tcPr>
            <w:tcW w:w="709" w:type="dxa"/>
            <w:vMerge/>
          </w:tcPr>
          <w:p w14:paraId="1D045AB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192CC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14:paraId="1FD758E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237B9AB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57EB732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7EACEDF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406" w:type="dxa"/>
            <w:gridSpan w:val="2"/>
            <w:vMerge/>
          </w:tcPr>
          <w:p w14:paraId="4B31036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25D548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9FB7EFC" w14:textId="77777777" w:rsidTr="00DC4060">
        <w:trPr>
          <w:gridAfter w:val="1"/>
          <w:wAfter w:w="9" w:type="dxa"/>
          <w:trHeight w:val="9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574E4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6201E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14:paraId="29F0098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78A98D2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1B99E61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 и наличии обучающихся, получивших максимальный балл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7A1CEC2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6" w:type="dxa"/>
            <w:gridSpan w:val="2"/>
            <w:vMerge/>
            <w:tcBorders>
              <w:bottom w:val="single" w:sz="4" w:space="0" w:color="auto"/>
            </w:tcBorders>
          </w:tcPr>
          <w:p w14:paraId="429D62C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AE40E0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E3D8C2" w14:textId="77777777" w:rsidTr="00DC4060">
        <w:trPr>
          <w:gridAfter w:val="1"/>
          <w:wAfter w:w="9" w:type="dxa"/>
          <w:trHeight w:val="1081"/>
        </w:trPr>
        <w:tc>
          <w:tcPr>
            <w:tcW w:w="709" w:type="dxa"/>
            <w:vMerge w:val="restart"/>
          </w:tcPr>
          <w:p w14:paraId="10434BD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0C2074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3.2. Результаты освоения обучающимися образовательных программ по итогам мониторингов системы образования</w:t>
            </w:r>
          </w:p>
          <w:p w14:paraId="2E9CCAF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ГИА-11 (ЕГЭ)</w:t>
            </w:r>
          </w:p>
          <w:p w14:paraId="502224D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929" w14:textId="4F204AC4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частников ЕГЭ, получивших 100 баллов, при 100% подтверждении освоения 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4D50D73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6" w:type="dxa"/>
            <w:gridSpan w:val="2"/>
            <w:vMerge w:val="restart"/>
          </w:tcPr>
          <w:p w14:paraId="315D6A9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 ГИА-11 (ЕГЭ)</w:t>
            </w:r>
          </w:p>
          <w:p w14:paraId="67CE13B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0"/>
              <w:gridCol w:w="504"/>
              <w:gridCol w:w="547"/>
              <w:gridCol w:w="549"/>
              <w:gridCol w:w="410"/>
            </w:tblGrid>
            <w:tr w:rsidR="00297E0B" w:rsidRPr="000809F2" w14:paraId="6D92608F" w14:textId="77777777" w:rsidTr="006E39F2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3C6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_____________________</w:t>
                  </w:r>
                </w:p>
              </w:tc>
            </w:tr>
            <w:tr w:rsidR="00297E0B" w:rsidRPr="000809F2" w14:paraId="6ABDEE49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F34A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ABE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2F18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1F5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144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0327ED20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687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B5E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94C9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CF9E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F43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F4313A2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A3D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B3AD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C332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2C3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034A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746493D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5215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 ЕГЭ, подтвердивших освоение ОПСОО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F6D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9A5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394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D59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8245E63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904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 ЕГЭ, получивших 100 балл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F31C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9E8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F3E7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D2A1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1530A896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5F85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участников ЕГЭ, получивших 80-99 балл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535E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313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9C61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92F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514ED362" w14:textId="77777777" w:rsidTr="006E39F2">
              <w:trPr>
                <w:trHeight w:val="252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0509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участников ЕГЭ, получивших 60-79 балл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FAED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DBC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416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1CE2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5B07841F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0444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участников ЕГЭ, получивших 40-59 балл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EE7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9F9F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87B8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59B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441CF327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78A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участников ЕГЭ, получивших менее 40 балл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5348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DBA3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FA1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FE3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2978C597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8F13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A0D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84D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138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FE8F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40E98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4BB84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я, реализующие</w:t>
            </w: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программы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среднего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го образования</w:t>
            </w:r>
          </w:p>
          <w:p w14:paraId="75EA877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показателя учитывается максимальный положительный результат. </w:t>
            </w:r>
          </w:p>
        </w:tc>
        <w:tc>
          <w:tcPr>
            <w:tcW w:w="4111" w:type="dxa"/>
            <w:gridSpan w:val="2"/>
            <w:vMerge/>
          </w:tcPr>
          <w:p w14:paraId="415CA99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C238126" w14:textId="77777777" w:rsidTr="00DC4060">
        <w:trPr>
          <w:gridAfter w:val="1"/>
          <w:wAfter w:w="9" w:type="dxa"/>
          <w:trHeight w:val="1081"/>
        </w:trPr>
        <w:tc>
          <w:tcPr>
            <w:tcW w:w="709" w:type="dxa"/>
            <w:vMerge/>
          </w:tcPr>
          <w:p w14:paraId="31FF537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31863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C13" w14:textId="6B8F3E64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% и более участников ЕГЭ, получивших 80-99 баллов, при 100% подтверждении освоения 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DC4060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6B39FB8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6" w:type="dxa"/>
            <w:gridSpan w:val="2"/>
            <w:vMerge/>
          </w:tcPr>
          <w:p w14:paraId="2A7481C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2A4823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3A27ACB" w14:textId="77777777" w:rsidTr="00DC4060">
        <w:trPr>
          <w:gridAfter w:val="1"/>
          <w:wAfter w:w="9" w:type="dxa"/>
          <w:trHeight w:val="1081"/>
        </w:trPr>
        <w:tc>
          <w:tcPr>
            <w:tcW w:w="709" w:type="dxa"/>
            <w:vMerge/>
          </w:tcPr>
          <w:p w14:paraId="491E3F2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68DB4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FFF" w14:textId="09895C86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 % участников ЕГЭ и более, получивших 60-79 баллов, при 100% подтверждении освоения О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5E5F9E7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  <w:gridSpan w:val="2"/>
            <w:vMerge/>
          </w:tcPr>
          <w:p w14:paraId="15500DF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B35379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3C57199" w14:textId="77777777" w:rsidTr="00DC4060">
        <w:trPr>
          <w:gridAfter w:val="1"/>
          <w:wAfter w:w="9" w:type="dxa"/>
          <w:trHeight w:val="1410"/>
        </w:trPr>
        <w:tc>
          <w:tcPr>
            <w:tcW w:w="709" w:type="dxa"/>
            <w:vMerge/>
          </w:tcPr>
          <w:p w14:paraId="0B4D76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C9803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5DE" w14:textId="6AE96F3C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 % участников ЕГЭ и более, получивших от минимальной границы до 59 баллов, при 100% подтверждении освоения О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C4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774A381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406" w:type="dxa"/>
            <w:gridSpan w:val="2"/>
            <w:vMerge/>
          </w:tcPr>
          <w:p w14:paraId="7557686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54E314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6413795F" w14:textId="77777777" w:rsidTr="00DC4060">
        <w:trPr>
          <w:gridAfter w:val="1"/>
          <w:wAfter w:w="9" w:type="dxa"/>
          <w:trHeight w:val="1151"/>
        </w:trPr>
        <w:tc>
          <w:tcPr>
            <w:tcW w:w="709" w:type="dxa"/>
            <w:vMerge w:val="restart"/>
          </w:tcPr>
          <w:p w14:paraId="18A3B74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BBAD73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3. Результаты освоения обучающимися образовательных программ по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ам мониторингов системы образования</w:t>
            </w:r>
          </w:p>
          <w:p w14:paraId="29DF2A3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ГИА-11 (математика базовый уровень освоения ОПСОО, ГВЭ-11)</w:t>
            </w:r>
          </w:p>
          <w:p w14:paraId="7162E2D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C5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 знаний</w:t>
            </w:r>
          </w:p>
          <w:p w14:paraId="470B428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20% до 39%</w:t>
            </w:r>
          </w:p>
          <w:p w14:paraId="16044A8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3DABDED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6" w:type="dxa"/>
            <w:gridSpan w:val="2"/>
            <w:vMerge w:val="restart"/>
          </w:tcPr>
          <w:p w14:paraId="0590574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 (базовый уровень освоения ОПСОО, ГВЭ-11)</w:t>
            </w: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0"/>
              <w:gridCol w:w="504"/>
              <w:gridCol w:w="547"/>
              <w:gridCol w:w="549"/>
              <w:gridCol w:w="410"/>
            </w:tblGrid>
            <w:tr w:rsidR="00297E0B" w:rsidRPr="000809F2" w14:paraId="54FF0CED" w14:textId="77777777" w:rsidTr="006E39F2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776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_____________________</w:t>
                  </w:r>
                </w:p>
              </w:tc>
            </w:tr>
            <w:tr w:rsidR="00297E0B" w:rsidRPr="000809F2" w14:paraId="06498C5F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FBDC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F974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AD2B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57A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5938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004D2635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C26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08B2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8D8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C59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F404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6B684A0C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F7055" w14:textId="18AAA978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оличество участников ГИА-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зовый уровень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ВЭ-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45C0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1829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71EF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EB59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034CA1E1" w14:textId="77777777" w:rsidTr="006E39F2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DAE6A" w14:textId="28C9EAED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 участников ГИА-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зовый уровень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ГВЭ-</w:t>
                  </w:r>
                  <w:r w:rsidR="00E444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*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DC5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F80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EDE7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663B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4EFD22C9" w14:textId="77777777" w:rsidTr="006E39F2">
              <w:trPr>
                <w:trHeight w:val="252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AD6E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3558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055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D62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AAC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780D1DF5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4838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чество знаний %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B65F6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4B2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63D1B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301E9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101A7140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349CC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F27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BE95D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68A2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CC25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6E838738" w14:textId="77777777" w:rsidTr="006E39F2">
              <w:trPr>
                <w:trHeight w:val="283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75481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B1C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EF69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7C983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96AE" w14:textId="77777777" w:rsidR="00297E0B" w:rsidRPr="000809F2" w:rsidRDefault="00297E0B" w:rsidP="00297E0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E772C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ABA1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от общего числа выпускников;</w:t>
            </w:r>
          </w:p>
          <w:p w14:paraId="5A3306D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яют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я, реализующие</w:t>
            </w:r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ьные программы 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среднего</w:t>
            </w:r>
            <w:r w:rsidRPr="0008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его образования</w:t>
            </w:r>
          </w:p>
          <w:p w14:paraId="729A15D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4814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показателя учитывается максимальный положительный результат. </w:t>
            </w:r>
          </w:p>
        </w:tc>
        <w:tc>
          <w:tcPr>
            <w:tcW w:w="4111" w:type="dxa"/>
            <w:gridSpan w:val="2"/>
            <w:vMerge/>
          </w:tcPr>
          <w:p w14:paraId="0B1FF55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9F22CFB" w14:textId="77777777" w:rsidTr="00DC4060">
        <w:trPr>
          <w:gridAfter w:val="1"/>
          <w:wAfter w:w="9" w:type="dxa"/>
          <w:trHeight w:val="1124"/>
        </w:trPr>
        <w:tc>
          <w:tcPr>
            <w:tcW w:w="709" w:type="dxa"/>
            <w:vMerge/>
          </w:tcPr>
          <w:p w14:paraId="5A2413E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1BFEA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01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4CE97B7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  <w:p w14:paraId="3432B13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17C65AA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  <w:gridSpan w:val="2"/>
            <w:vMerge/>
          </w:tcPr>
          <w:p w14:paraId="2F90D5A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260E30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2F8226A" w14:textId="77777777" w:rsidTr="00DC4060">
        <w:trPr>
          <w:gridAfter w:val="1"/>
          <w:wAfter w:w="9" w:type="dxa"/>
          <w:trHeight w:val="970"/>
        </w:trPr>
        <w:tc>
          <w:tcPr>
            <w:tcW w:w="709" w:type="dxa"/>
            <w:vMerge/>
          </w:tcPr>
          <w:p w14:paraId="1AB45DD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80037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B8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4625815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27DF8B2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</w:t>
            </w:r>
          </w:p>
        </w:tc>
        <w:tc>
          <w:tcPr>
            <w:tcW w:w="857" w:type="dxa"/>
            <w:gridSpan w:val="2"/>
          </w:tcPr>
          <w:p w14:paraId="45EAE30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6" w:type="dxa"/>
            <w:gridSpan w:val="2"/>
            <w:vMerge/>
          </w:tcPr>
          <w:p w14:paraId="5F14B81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8E84DA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0C9C399" w14:textId="77777777" w:rsidTr="00DC4060">
        <w:trPr>
          <w:gridAfter w:val="1"/>
          <w:wAfter w:w="9" w:type="dxa"/>
          <w:trHeight w:val="1380"/>
        </w:trPr>
        <w:tc>
          <w:tcPr>
            <w:tcW w:w="709" w:type="dxa"/>
            <w:vMerge/>
          </w:tcPr>
          <w:p w14:paraId="444D041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A1C58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06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14:paraId="57C2C1D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  <w:p w14:paraId="6594165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 100% успеваемости и наличии обучающихся, получивших максимальный балл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7D293C3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6" w:type="dxa"/>
            <w:gridSpan w:val="2"/>
            <w:vMerge/>
          </w:tcPr>
          <w:p w14:paraId="31F8614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0B7A8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575369C" w14:textId="77777777" w:rsidTr="00DC4060">
        <w:trPr>
          <w:gridAfter w:val="1"/>
          <w:wAfter w:w="9" w:type="dxa"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9C0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B6B0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к научной (интеллектуальной), творческой, физкультурно-спортивной и социально-значимой деятельности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6F2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4.1. Результаты участия обучающихся во Всероссийской олимпиаде школьников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AD3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92D1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291F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973BD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FE2B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9CCD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3403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2A8E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7D2C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ABF1DF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5266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73"/>
              <w:gridCol w:w="1076"/>
              <w:gridCol w:w="766"/>
              <w:gridCol w:w="851"/>
              <w:gridCol w:w="850"/>
            </w:tblGrid>
            <w:tr w:rsidR="00297E0B" w:rsidRPr="000809F2" w14:paraId="049DF4AE" w14:textId="77777777" w:rsidTr="006E39F2">
              <w:tc>
                <w:tcPr>
                  <w:tcW w:w="850" w:type="dxa"/>
                </w:tcPr>
                <w:p w14:paraId="00ECC97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873" w:type="dxa"/>
                </w:tcPr>
                <w:p w14:paraId="16F8EFE9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.И. обучающегося, класс</w:t>
                  </w:r>
                </w:p>
              </w:tc>
              <w:tc>
                <w:tcPr>
                  <w:tcW w:w="1076" w:type="dxa"/>
                </w:tcPr>
                <w:p w14:paraId="67187AC9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едмет </w:t>
                  </w:r>
                </w:p>
              </w:tc>
              <w:tc>
                <w:tcPr>
                  <w:tcW w:w="766" w:type="dxa"/>
                </w:tcPr>
                <w:p w14:paraId="312B5EC1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этапа олимпиады</w:t>
                  </w:r>
                </w:p>
              </w:tc>
              <w:tc>
                <w:tcPr>
                  <w:tcW w:w="851" w:type="dxa"/>
                </w:tcPr>
                <w:p w14:paraId="67DED94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850" w:type="dxa"/>
                </w:tcPr>
                <w:p w14:paraId="6B43018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личество баллов</w:t>
                  </w:r>
                </w:p>
              </w:tc>
            </w:tr>
            <w:tr w:rsidR="00297E0B" w:rsidRPr="000809F2" w14:paraId="4FC28870" w14:textId="77777777" w:rsidTr="006E39F2">
              <w:tc>
                <w:tcPr>
                  <w:tcW w:w="850" w:type="dxa"/>
                </w:tcPr>
                <w:p w14:paraId="3AC074E1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73" w:type="dxa"/>
                </w:tcPr>
                <w:p w14:paraId="0450A206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6" w:type="dxa"/>
                </w:tcPr>
                <w:p w14:paraId="24648232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3EE36C9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14:paraId="35CAA292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9CB8538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D404D56" w14:textId="65464184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ы, дипломы, приказы об итогах участия обучающихся во Всероссийской олимпиаде школьников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927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ываются результаты участия обучающихся во Всероссийской олимпиаде школьников </w:t>
            </w:r>
          </w:p>
          <w:p w14:paraId="1377B2B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участия обучающихся суммируются по уровням их проведения:  </w:t>
            </w:r>
          </w:p>
          <w:p w14:paraId="72108A5F" w14:textId="7B8B2135" w:rsidR="00297E0B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каждого победителя (призера) и участника конкретного мероприятия учитывается максимальное достижение </w:t>
            </w:r>
          </w:p>
          <w:p w14:paraId="2385F820" w14:textId="4CB3D953" w:rsidR="004F4302" w:rsidRPr="000809F2" w:rsidRDefault="004F4302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граничивается (не более тре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межаттестационный период педагогического работника)</w:t>
            </w:r>
          </w:p>
          <w:p w14:paraId="7F99419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55556E6" w14:textId="77777777" w:rsidTr="00DC4060">
        <w:trPr>
          <w:gridAfter w:val="1"/>
          <w:wAfter w:w="9" w:type="dxa"/>
          <w:trHeight w:val="5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DDE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9E1F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0B0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C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2CF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60BF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25701C16" w14:textId="77777777" w:rsidTr="00DC4060">
        <w:trPr>
          <w:gridAfter w:val="1"/>
          <w:wAfter w:w="9" w:type="dxa"/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3856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989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B0C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257A" w14:textId="508A29D3" w:rsidR="00297E0B" w:rsidRPr="000809F2" w:rsidRDefault="006C07D0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7E0B"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88F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6F2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9D010B" w14:textId="77777777" w:rsidTr="00DC4060">
        <w:trPr>
          <w:gridAfter w:val="1"/>
          <w:wAfter w:w="9" w:type="dxa"/>
          <w:trHeight w:val="4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47A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3BA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CF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A13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666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97E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9BA0075" w14:textId="77777777" w:rsidTr="00DC4060">
        <w:trPr>
          <w:gridAfter w:val="1"/>
          <w:wAfter w:w="9" w:type="dxa"/>
          <w:trHeight w:val="4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DC15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DEE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10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C15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F2F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A47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527ABB3E" w14:textId="77777777" w:rsidTr="00DC4060">
        <w:trPr>
          <w:gridAfter w:val="1"/>
          <w:wAfter w:w="9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E2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73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6B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7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ECD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EBB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0E39784" w14:textId="77777777" w:rsidTr="00DC4060">
        <w:trPr>
          <w:gridAfter w:val="1"/>
          <w:wAfter w:w="9" w:type="dxa"/>
          <w:trHeight w:val="1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08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1B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36A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2681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999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2DA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53059F52" w14:textId="77777777" w:rsidTr="00DC4060">
        <w:trPr>
          <w:gridAfter w:val="1"/>
          <w:wAfter w:w="9" w:type="dxa"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9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65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4C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B40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B9EA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1780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8BBB527" w14:textId="77777777" w:rsidTr="00DC4060">
        <w:trPr>
          <w:gridAfter w:val="1"/>
          <w:wAfter w:w="9" w:type="dxa"/>
          <w:trHeight w:val="3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84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D5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7E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2693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E16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33B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72A006FE" w14:textId="77777777" w:rsidTr="00DC4060">
        <w:trPr>
          <w:gridAfter w:val="1"/>
          <w:wAfter w:w="9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45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CF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DE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677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53F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387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07D9FED9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F5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A3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FE9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.4.2. Результаты участия обучающихся в интеллектуальных и творческих конкурсах, спортивных мероприятия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F34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DAD2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408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734"/>
              <w:gridCol w:w="409"/>
              <w:gridCol w:w="814"/>
              <w:gridCol w:w="440"/>
              <w:gridCol w:w="734"/>
              <w:gridCol w:w="440"/>
              <w:gridCol w:w="654"/>
              <w:gridCol w:w="745"/>
            </w:tblGrid>
            <w:tr w:rsidR="00297E0B" w:rsidRPr="000809F2" w14:paraId="57B7C3DB" w14:textId="77777777" w:rsidTr="006E39F2">
              <w:trPr>
                <w:cantSplit/>
                <w:trHeight w:val="2696"/>
              </w:trPr>
              <w:tc>
                <w:tcPr>
                  <w:tcW w:w="438" w:type="dxa"/>
                  <w:textDirection w:val="btLr"/>
                </w:tcPr>
                <w:p w14:paraId="27E7DB3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bookmarkStart w:id="4" w:name="_Hlk102557373"/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734" w:type="dxa"/>
                  <w:textDirection w:val="btLr"/>
                </w:tcPr>
                <w:p w14:paraId="04D20CC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  <w:p w14:paraId="0941C7F4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409" w:type="dxa"/>
                  <w:textDirection w:val="btLr"/>
                </w:tcPr>
                <w:p w14:paraId="3BA086F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814" w:type="dxa"/>
                  <w:textDirection w:val="btLr"/>
                </w:tcPr>
                <w:p w14:paraId="1865F1A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правленность мероприятия</w:t>
                  </w:r>
                </w:p>
                <w:p w14:paraId="19F4FB59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665B5115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овень</w:t>
                  </w:r>
                </w:p>
                <w:p w14:paraId="584284F8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734" w:type="dxa"/>
                  <w:textDirection w:val="btLr"/>
                </w:tcPr>
                <w:p w14:paraId="0AF3FEF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амилия, имя</w:t>
                  </w:r>
                </w:p>
                <w:p w14:paraId="4D899157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егося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31998C40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ласс </w:t>
                  </w:r>
                </w:p>
              </w:tc>
              <w:tc>
                <w:tcPr>
                  <w:tcW w:w="654" w:type="dxa"/>
                  <w:textDirection w:val="btLr"/>
                </w:tcPr>
                <w:p w14:paraId="6AA63E5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зультат</w:t>
                  </w:r>
                </w:p>
                <w:p w14:paraId="06B1F682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я</w:t>
                  </w:r>
                </w:p>
              </w:tc>
              <w:tc>
                <w:tcPr>
                  <w:tcW w:w="745" w:type="dxa"/>
                  <w:textDirection w:val="btLr"/>
                </w:tcPr>
                <w:p w14:paraId="744A9278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тверждающие</w:t>
                  </w:r>
                </w:p>
                <w:p w14:paraId="6BE1FD1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ы</w:t>
                  </w:r>
                </w:p>
              </w:tc>
            </w:tr>
            <w:tr w:rsidR="00297E0B" w:rsidRPr="000809F2" w14:paraId="4A56BAA9" w14:textId="77777777" w:rsidTr="006E39F2">
              <w:trPr>
                <w:trHeight w:val="70"/>
              </w:trPr>
              <w:tc>
                <w:tcPr>
                  <w:tcW w:w="438" w:type="dxa"/>
                </w:tcPr>
                <w:p w14:paraId="3FE19AA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4" w:type="dxa"/>
                </w:tcPr>
                <w:p w14:paraId="4CF7AAD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9" w:type="dxa"/>
                </w:tcPr>
                <w:p w14:paraId="54614189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4" w:type="dxa"/>
                </w:tcPr>
                <w:p w14:paraId="321BF94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0" w:type="dxa"/>
                </w:tcPr>
                <w:p w14:paraId="76376186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4" w:type="dxa"/>
                </w:tcPr>
                <w:p w14:paraId="45A5431F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0" w:type="dxa"/>
                </w:tcPr>
                <w:p w14:paraId="700CD666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4" w:type="dxa"/>
                </w:tcPr>
                <w:p w14:paraId="3789F49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5" w:type="dxa"/>
                </w:tcPr>
                <w:p w14:paraId="42798100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4"/>
          <w:p w14:paraId="7C43C12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, дипломы, приказы об итогах участия обучающихся в мероприятиях </w:t>
            </w:r>
          </w:p>
          <w:p w14:paraId="4E56EF1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участников конкурсных мероприятий</w:t>
            </w:r>
          </w:p>
          <w:p w14:paraId="781FC02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3DB9" w14:textId="77777777" w:rsidR="008C47CE" w:rsidRPr="00670E38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4770A7AA" w14:textId="77777777" w:rsidR="008C47CE" w:rsidRPr="00670E38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47DD0D35" w14:textId="77777777" w:rsidR="008C47CE" w:rsidRPr="00670E38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06508C0A" w14:textId="77777777" w:rsidR="008C47CE" w:rsidRPr="00670E38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5B1910AE" w14:textId="77777777" w:rsidR="008C47CE" w:rsidRPr="00670E38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41F8FBA0" w14:textId="6BA1D420" w:rsidR="00297E0B" w:rsidRPr="000809F2" w:rsidRDefault="008C47CE" w:rsidP="008C47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297E0B" w:rsidRPr="000809F2" w14:paraId="0590AAF6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68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BD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074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5653D60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B7D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B9D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7DE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78B14B97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10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1B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3DC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D02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6096D9C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AC4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7C8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BD3866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62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DF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D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57A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6B77E7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D0A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A72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240EFA6" w14:textId="77777777" w:rsidTr="00DC4060">
        <w:trPr>
          <w:gridAfter w:val="1"/>
          <w:wAfter w:w="9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CC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D2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83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A3F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43A59D4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C49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FB9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290517F4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47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51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49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D9C3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700DBD4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E61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F60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678FFF50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1F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EA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94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AEF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5D32201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5A41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C83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2DEFF7BF" w14:textId="77777777" w:rsidTr="00DC4060">
        <w:trPr>
          <w:gridAfter w:val="1"/>
          <w:wAfter w:w="9" w:type="dxa"/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58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0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EB4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FA48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2B7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F6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8878121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96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95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D02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38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94922E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444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0B8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E6E66D4" w14:textId="77777777" w:rsidTr="00DC4060">
        <w:trPr>
          <w:gridAfter w:val="1"/>
          <w:wAfter w:w="9" w:type="dxa"/>
          <w:trHeight w:val="3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A3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7E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F6A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6103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862D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FA8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53009411" w14:textId="77777777" w:rsidTr="00DC4060">
        <w:trPr>
          <w:gridAfter w:val="1"/>
          <w:wAfter w:w="9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AC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72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E37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F99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6885051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C5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65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003841" w14:textId="77777777" w:rsidTr="00DC4060">
        <w:trPr>
          <w:gridAfter w:val="1"/>
          <w:wAfter w:w="9" w:type="dxa"/>
          <w:trHeight w:val="8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388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540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CC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. Результаты участия обучающихся в проектной, социально -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50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6E8E6D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D7E8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D009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CCE6D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3"/>
              <w:tblW w:w="5266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1"/>
              <w:gridCol w:w="1276"/>
              <w:gridCol w:w="1015"/>
              <w:gridCol w:w="1133"/>
            </w:tblGrid>
            <w:tr w:rsidR="00297E0B" w:rsidRPr="000809F2" w14:paraId="1D742D82" w14:textId="77777777" w:rsidTr="006E39F2">
              <w:trPr>
                <w:trHeight w:val="378"/>
              </w:trPr>
              <w:tc>
                <w:tcPr>
                  <w:tcW w:w="940" w:type="pct"/>
                </w:tcPr>
                <w:p w14:paraId="15BFB5B9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5" w:name="_Hlk102562566"/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ма</w:t>
                  </w:r>
                </w:p>
                <w:p w14:paraId="76AB2CEE" w14:textId="30DA6B3D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808" w:type="pct"/>
                </w:tcPr>
                <w:p w14:paraId="1FE7A58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Ф.И., класс обучающегося</w:t>
                  </w:r>
                </w:p>
              </w:tc>
              <w:tc>
                <w:tcPr>
                  <w:tcW w:w="1212" w:type="pct"/>
                </w:tcPr>
                <w:p w14:paraId="14C67B5F" w14:textId="269D01C9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 (дата)</w:t>
                  </w:r>
                </w:p>
              </w:tc>
              <w:tc>
                <w:tcPr>
                  <w:tcW w:w="964" w:type="pct"/>
                </w:tcPr>
                <w:p w14:paraId="1D77B5FE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148D99E2" w14:textId="44B5767A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077" w:type="pct"/>
                </w:tcPr>
                <w:p w14:paraId="175526F4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Результаты реализации</w:t>
                  </w:r>
                </w:p>
                <w:p w14:paraId="38C42CCB" w14:textId="75B377D6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  <w:p w14:paraId="58F72C87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7E0B" w:rsidRPr="000809F2" w14:paraId="60410951" w14:textId="77777777" w:rsidTr="006E39F2">
              <w:trPr>
                <w:trHeight w:val="183"/>
              </w:trPr>
              <w:tc>
                <w:tcPr>
                  <w:tcW w:w="940" w:type="pct"/>
                </w:tcPr>
                <w:p w14:paraId="0D028E60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pct"/>
                </w:tcPr>
                <w:p w14:paraId="361CAA8E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pct"/>
                </w:tcPr>
                <w:p w14:paraId="04C7CD7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pct"/>
                </w:tcPr>
                <w:p w14:paraId="0022642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7" w:type="pct"/>
                </w:tcPr>
                <w:p w14:paraId="4269647E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bookmarkEnd w:id="5"/>
          <w:p w14:paraId="3A0F64F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7BA0E07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14BA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ываются мероприятия, направленные на стимулирование и развитие социально-значимой деятельности обучающихся, формирование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х национальных ценностей Российской Федерации</w:t>
            </w:r>
          </w:p>
          <w:p w14:paraId="294FB4D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71D8480E" w14:textId="0109456B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Представление проекта (дата)» педагогический работник указывает мероприятия, где был представлен проект (заседание школьного методического объединения, праздник и др.)</w:t>
            </w:r>
          </w:p>
          <w:p w14:paraId="11513FA5" w14:textId="5BDE5EAD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 графе «Результаты реализации 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75034879" w14:textId="39E729A6" w:rsidR="00297E0B" w:rsidRPr="000809F2" w:rsidRDefault="002F5C65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4.3. суммируются (не более 3-х проектов за межаттестационный период).</w:t>
            </w:r>
          </w:p>
        </w:tc>
      </w:tr>
      <w:tr w:rsidR="00297E0B" w:rsidRPr="000809F2" w14:paraId="24A93033" w14:textId="77777777" w:rsidTr="00DC4060">
        <w:trPr>
          <w:trHeight w:val="357"/>
        </w:trPr>
        <w:tc>
          <w:tcPr>
            <w:tcW w:w="14807" w:type="dxa"/>
            <w:gridSpan w:val="11"/>
            <w:tcBorders>
              <w:top w:val="single" w:sz="4" w:space="0" w:color="auto"/>
            </w:tcBorders>
          </w:tcPr>
          <w:p w14:paraId="157AD77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04295342"/>
            <w:r w:rsidRPr="0008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297E0B" w:rsidRPr="000809F2" w14:paraId="0F34BB73" w14:textId="77777777" w:rsidTr="00DC4060">
        <w:trPr>
          <w:gridAfter w:val="2"/>
          <w:wAfter w:w="19" w:type="dxa"/>
          <w:trHeight w:val="1718"/>
        </w:trPr>
        <w:tc>
          <w:tcPr>
            <w:tcW w:w="709" w:type="dxa"/>
            <w:vMerge w:val="restart"/>
          </w:tcPr>
          <w:p w14:paraId="09AAD5F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79DE47F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37" w:type="dxa"/>
          </w:tcPr>
          <w:p w14:paraId="5F7C425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696" w:type="dxa"/>
          </w:tcPr>
          <w:p w14:paraId="3D09316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9590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8E06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64D4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F5F8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3E719E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7D4E5B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5161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917"/>
              <w:gridCol w:w="878"/>
              <w:gridCol w:w="1106"/>
            </w:tblGrid>
            <w:tr w:rsidR="00297E0B" w:rsidRPr="000809F2" w14:paraId="7BDEF8BF" w14:textId="77777777" w:rsidTr="006E39F2">
              <w:trPr>
                <w:trHeight w:val="711"/>
              </w:trPr>
              <w:tc>
                <w:tcPr>
                  <w:tcW w:w="748" w:type="dxa"/>
                </w:tcPr>
                <w:p w14:paraId="2D7E9E50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6D8C394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917" w:type="dxa"/>
                </w:tcPr>
                <w:p w14:paraId="377F41CC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ема (наименование)</w:t>
                  </w:r>
                </w:p>
                <w:p w14:paraId="280C0EA5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граммно-</w:t>
                  </w: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тодического</w:t>
                  </w:r>
                </w:p>
                <w:p w14:paraId="719A9A1E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53176A5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сылка</w:t>
                  </w:r>
                </w:p>
                <w:p w14:paraId="44580FD5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 размещение материалов в </w:t>
                  </w: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ети интернет</w:t>
                  </w:r>
                </w:p>
              </w:tc>
              <w:tc>
                <w:tcPr>
                  <w:tcW w:w="1106" w:type="dxa"/>
                </w:tcPr>
                <w:p w14:paraId="01643201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 Наименование организации, выдавшей рецензию (при </w:t>
                  </w: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наличии)</w:t>
                  </w:r>
                </w:p>
              </w:tc>
            </w:tr>
            <w:tr w:rsidR="00297E0B" w:rsidRPr="000809F2" w14:paraId="1F2E9036" w14:textId="77777777" w:rsidTr="006E39F2">
              <w:trPr>
                <w:trHeight w:val="282"/>
              </w:trPr>
              <w:tc>
                <w:tcPr>
                  <w:tcW w:w="748" w:type="dxa"/>
                </w:tcPr>
                <w:p w14:paraId="33F9B3E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12" w:type="dxa"/>
                </w:tcPr>
                <w:p w14:paraId="0D781F68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17" w:type="dxa"/>
                </w:tcPr>
                <w:p w14:paraId="545994DF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78" w:type="dxa"/>
                </w:tcPr>
                <w:p w14:paraId="0BB122C8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06" w:type="dxa"/>
                </w:tcPr>
                <w:p w14:paraId="258FF81F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85F1E0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540F545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пия рецензии на программно-методический</w:t>
            </w:r>
          </w:p>
          <w:p w14:paraId="6B23AC73" w14:textId="124CA1D4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ов </w:t>
            </w:r>
            <w:r w:rsidR="00E444A8" w:rsidRPr="0005526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5E534D" w:rsidRPr="00055264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</w:t>
            </w:r>
            <w:r w:rsidR="005E534D"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образовательных учреждений, учреждений дополнительного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4111" w:type="dxa"/>
            <w:gridSpan w:val="2"/>
            <w:vMerge w:val="restart"/>
          </w:tcPr>
          <w:p w14:paraId="529BBAF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3B60E4C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297E0B" w:rsidRPr="000809F2" w14:paraId="5B7C6979" w14:textId="77777777" w:rsidTr="00DC4060">
        <w:trPr>
          <w:gridAfter w:val="2"/>
          <w:wAfter w:w="19" w:type="dxa"/>
          <w:trHeight w:val="1038"/>
        </w:trPr>
        <w:tc>
          <w:tcPr>
            <w:tcW w:w="709" w:type="dxa"/>
            <w:vMerge/>
          </w:tcPr>
          <w:p w14:paraId="7507DD8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9C9769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0D6E80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граммно-методического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, созданного педагогом</w:t>
            </w:r>
          </w:p>
        </w:tc>
        <w:tc>
          <w:tcPr>
            <w:tcW w:w="696" w:type="dxa"/>
          </w:tcPr>
          <w:p w14:paraId="5F8F38D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14847F1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BD61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73220B0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C0EB6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776626CB" w14:textId="77777777" w:rsidTr="00DC4060">
        <w:trPr>
          <w:gridAfter w:val="2"/>
          <w:wAfter w:w="19" w:type="dxa"/>
          <w:trHeight w:val="2214"/>
        </w:trPr>
        <w:tc>
          <w:tcPr>
            <w:tcW w:w="709" w:type="dxa"/>
            <w:vMerge/>
          </w:tcPr>
          <w:p w14:paraId="4EE7357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6FB601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4A212D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696" w:type="dxa"/>
          </w:tcPr>
          <w:p w14:paraId="18BAB78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  <w:vMerge/>
          </w:tcPr>
          <w:p w14:paraId="4E205B1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A53440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591F0260" w14:textId="77777777" w:rsidTr="00DC4060">
        <w:trPr>
          <w:gridAfter w:val="2"/>
          <w:wAfter w:w="19" w:type="dxa"/>
          <w:trHeight w:val="345"/>
        </w:trPr>
        <w:tc>
          <w:tcPr>
            <w:tcW w:w="709" w:type="dxa"/>
            <w:vMerge/>
          </w:tcPr>
          <w:p w14:paraId="24EB40E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02644E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72EEB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1.2. Результаты участия в конкурсах методических разработок</w:t>
            </w:r>
          </w:p>
        </w:tc>
        <w:tc>
          <w:tcPr>
            <w:tcW w:w="696" w:type="dxa"/>
          </w:tcPr>
          <w:p w14:paraId="2E0D58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5103602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98C310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714"/>
              <w:gridCol w:w="1134"/>
              <w:gridCol w:w="1179"/>
            </w:tblGrid>
            <w:tr w:rsidR="009728C7" w14:paraId="568A27B8" w14:textId="77777777" w:rsidTr="009728C7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03EF8" w14:textId="77777777" w:rsidR="009728C7" w:rsidRDefault="009728C7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C9BFE" w14:textId="77777777" w:rsidR="009728C7" w:rsidRDefault="009728C7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92854" w14:textId="77777777" w:rsidR="009728C7" w:rsidRDefault="009728C7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CFC2D" w14:textId="77777777" w:rsidR="009728C7" w:rsidRDefault="009728C7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32623" w14:textId="77777777" w:rsidR="009728C7" w:rsidRDefault="009728C7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AD3C0" w14:textId="1F1EC714" w:rsidR="009728C7" w:rsidRDefault="00532AAD" w:rsidP="009728C7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9728C7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9728C7" w14:paraId="03E2DA43" w14:textId="77777777" w:rsidTr="009728C7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295D0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097C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8104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14F5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49C57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EA7A9" w14:textId="77777777" w:rsidR="009728C7" w:rsidRDefault="009728C7" w:rsidP="009728C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E1BBE9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участие педагога в конкурсах методических разработок</w:t>
            </w:r>
          </w:p>
          <w:p w14:paraId="396C2F0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55F1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049F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33C1AAB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27BE4A1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2. суммируются по каждому уровню его представления</w:t>
            </w:r>
          </w:p>
          <w:p w14:paraId="4A2CABD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2EC866D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66B3BCA8" w14:textId="77777777" w:rsidTr="00DC4060">
        <w:trPr>
          <w:gridAfter w:val="2"/>
          <w:wAfter w:w="19" w:type="dxa"/>
          <w:trHeight w:val="530"/>
        </w:trPr>
        <w:tc>
          <w:tcPr>
            <w:tcW w:w="709" w:type="dxa"/>
            <w:vMerge/>
          </w:tcPr>
          <w:p w14:paraId="15AB11C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ED54D7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809B01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66B51E5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696" w:type="dxa"/>
          </w:tcPr>
          <w:p w14:paraId="4D5B0F4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396719A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34FC7E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5DAD304E" w14:textId="77777777" w:rsidTr="00DC4060">
        <w:trPr>
          <w:gridAfter w:val="2"/>
          <w:wAfter w:w="19" w:type="dxa"/>
          <w:trHeight w:val="567"/>
        </w:trPr>
        <w:tc>
          <w:tcPr>
            <w:tcW w:w="709" w:type="dxa"/>
            <w:vMerge/>
          </w:tcPr>
          <w:p w14:paraId="1859628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825CBA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D02B41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0BC48C5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0E4883E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0EF810E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36D9ECA" w14:textId="77777777" w:rsidTr="00DC4060">
        <w:trPr>
          <w:gridAfter w:val="2"/>
          <w:wAfter w:w="19" w:type="dxa"/>
          <w:trHeight w:val="579"/>
        </w:trPr>
        <w:tc>
          <w:tcPr>
            <w:tcW w:w="709" w:type="dxa"/>
            <w:vMerge/>
          </w:tcPr>
          <w:p w14:paraId="5822F7A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082A66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F3722E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14:paraId="41439F9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696" w:type="dxa"/>
          </w:tcPr>
          <w:p w14:paraId="5A4E0DE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7" w:type="dxa"/>
            <w:gridSpan w:val="2"/>
            <w:vMerge/>
          </w:tcPr>
          <w:p w14:paraId="7F77B9D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F21816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241269DA" w14:textId="77777777" w:rsidTr="00DC4060">
        <w:trPr>
          <w:gridAfter w:val="2"/>
          <w:wAfter w:w="19" w:type="dxa"/>
          <w:trHeight w:val="411"/>
        </w:trPr>
        <w:tc>
          <w:tcPr>
            <w:tcW w:w="709" w:type="dxa"/>
            <w:vMerge/>
          </w:tcPr>
          <w:p w14:paraId="0F716D7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D81766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AA71C4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96" w:type="dxa"/>
          </w:tcPr>
          <w:p w14:paraId="37F50D7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gridSpan w:val="2"/>
            <w:vMerge/>
          </w:tcPr>
          <w:p w14:paraId="4F11514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6674D6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AEABF68" w14:textId="77777777" w:rsidTr="00DC4060">
        <w:trPr>
          <w:gridAfter w:val="2"/>
          <w:wAfter w:w="19" w:type="dxa"/>
          <w:trHeight w:val="418"/>
        </w:trPr>
        <w:tc>
          <w:tcPr>
            <w:tcW w:w="709" w:type="dxa"/>
            <w:vMerge/>
          </w:tcPr>
          <w:p w14:paraId="7173917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9A0175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06F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6" w:type="dxa"/>
          </w:tcPr>
          <w:p w14:paraId="41F0931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454781A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3464C5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38A58DFF" w14:textId="77777777" w:rsidTr="00DC4060">
        <w:trPr>
          <w:gridAfter w:val="2"/>
          <w:wAfter w:w="19" w:type="dxa"/>
          <w:trHeight w:val="450"/>
        </w:trPr>
        <w:tc>
          <w:tcPr>
            <w:tcW w:w="709" w:type="dxa"/>
            <w:vMerge/>
          </w:tcPr>
          <w:p w14:paraId="3ABDB58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EAA19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D12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55D2020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vMerge/>
          </w:tcPr>
          <w:p w14:paraId="74A4D05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1D94E81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B707A76" w14:textId="77777777" w:rsidTr="00DC4060">
        <w:trPr>
          <w:gridAfter w:val="2"/>
          <w:wAfter w:w="19" w:type="dxa"/>
          <w:trHeight w:val="359"/>
        </w:trPr>
        <w:tc>
          <w:tcPr>
            <w:tcW w:w="709" w:type="dxa"/>
            <w:vMerge/>
          </w:tcPr>
          <w:p w14:paraId="42452F1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32CCC8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B62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018EB3B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  <w:gridSpan w:val="2"/>
            <w:vMerge/>
          </w:tcPr>
          <w:p w14:paraId="5A901F4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60CFDC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79657A08" w14:textId="77777777" w:rsidTr="00DC4060">
        <w:trPr>
          <w:gridAfter w:val="2"/>
          <w:wAfter w:w="19" w:type="dxa"/>
          <w:trHeight w:val="533"/>
        </w:trPr>
        <w:tc>
          <w:tcPr>
            <w:tcW w:w="709" w:type="dxa"/>
            <w:vMerge/>
          </w:tcPr>
          <w:p w14:paraId="4516B91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3C67D7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2D1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96" w:type="dxa"/>
          </w:tcPr>
          <w:p w14:paraId="00D33E1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  <w:vMerge/>
          </w:tcPr>
          <w:p w14:paraId="4301F2C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CCC0195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1F42CBD4" w14:textId="77777777" w:rsidTr="00DC4060">
        <w:trPr>
          <w:gridAfter w:val="2"/>
          <w:wAfter w:w="19" w:type="dxa"/>
          <w:trHeight w:val="1505"/>
        </w:trPr>
        <w:tc>
          <w:tcPr>
            <w:tcW w:w="709" w:type="dxa"/>
            <w:vMerge/>
          </w:tcPr>
          <w:p w14:paraId="45077AF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B06464D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AC3E49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1.3. Использование электронных образовательных ресурсов в образовательном процессе</w:t>
            </w:r>
          </w:p>
        </w:tc>
        <w:tc>
          <w:tcPr>
            <w:tcW w:w="696" w:type="dxa"/>
          </w:tcPr>
          <w:p w14:paraId="582669C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54B4ABB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22D778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297E0B" w:rsidRPr="000809F2" w14:paraId="3A1E1F2B" w14:textId="77777777" w:rsidTr="006E39F2">
              <w:trPr>
                <w:trHeight w:val="966"/>
              </w:trPr>
              <w:tc>
                <w:tcPr>
                  <w:tcW w:w="1272" w:type="dxa"/>
                </w:tcPr>
                <w:p w14:paraId="15507322" w14:textId="24C6F78E" w:rsidR="00297E0B" w:rsidRPr="00532AAD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32AA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ата </w:t>
                  </w:r>
                  <w:r w:rsidR="00532AAD" w:rsidRPr="00532AAD">
                    <w:rPr>
                      <w:rFonts w:ascii="Times New Roman" w:hAnsi="Times New Roman"/>
                      <w:sz w:val="24"/>
                      <w:szCs w:val="24"/>
                    </w:rPr>
                    <w:t>использования</w:t>
                  </w:r>
                </w:p>
              </w:tc>
              <w:tc>
                <w:tcPr>
                  <w:tcW w:w="1895" w:type="dxa"/>
                </w:tcPr>
                <w:p w14:paraId="4A5D8C15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01D3EC55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сылка </w:t>
                  </w:r>
                </w:p>
              </w:tc>
            </w:tr>
            <w:tr w:rsidR="00297E0B" w:rsidRPr="000809F2" w14:paraId="278C0D7C" w14:textId="77777777" w:rsidTr="006E39F2">
              <w:trPr>
                <w:trHeight w:val="322"/>
              </w:trPr>
              <w:tc>
                <w:tcPr>
                  <w:tcW w:w="1272" w:type="dxa"/>
                </w:tcPr>
                <w:p w14:paraId="309E877F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</w:tcPr>
                <w:p w14:paraId="4CC0D992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1D6785F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2EE07F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4783B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ы страниц сайтов, блогов, ссылки на облачное хранилище и др. </w:t>
            </w:r>
          </w:p>
          <w:p w14:paraId="66753FA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8E4A8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4508D0D4" w14:textId="78343CEE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сайты, блоги, регулярно </w:t>
            </w:r>
            <w:r w:rsidR="0060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е и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полняемые педагогом за межаттестационный период</w:t>
            </w:r>
          </w:p>
          <w:p w14:paraId="7E40400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 видам ЭОР относятся:</w:t>
            </w:r>
          </w:p>
          <w:p w14:paraId="01E49B9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онные</w:t>
            </w:r>
          </w:p>
          <w:p w14:paraId="3A32BED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учебные</w:t>
            </w:r>
          </w:p>
          <w:p w14:paraId="47D0DC2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</w:t>
            </w:r>
          </w:p>
          <w:p w14:paraId="329BD4E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и др.</w:t>
            </w:r>
          </w:p>
        </w:tc>
      </w:tr>
      <w:tr w:rsidR="00297E0B" w:rsidRPr="000809F2" w14:paraId="3CE42AE0" w14:textId="77777777" w:rsidTr="00DC4060">
        <w:trPr>
          <w:gridAfter w:val="2"/>
          <w:wAfter w:w="19" w:type="dxa"/>
          <w:trHeight w:val="1190"/>
        </w:trPr>
        <w:tc>
          <w:tcPr>
            <w:tcW w:w="709" w:type="dxa"/>
            <w:vMerge/>
          </w:tcPr>
          <w:p w14:paraId="609242CE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619BAEA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4249A4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696" w:type="dxa"/>
          </w:tcPr>
          <w:p w14:paraId="0B400FAF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vMerge/>
          </w:tcPr>
          <w:p w14:paraId="33A65749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0F6F538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E0B" w:rsidRPr="000809F2" w14:paraId="43EF02EF" w14:textId="77777777" w:rsidTr="00DC4060">
        <w:trPr>
          <w:gridAfter w:val="2"/>
          <w:wAfter w:w="19" w:type="dxa"/>
          <w:trHeight w:val="300"/>
        </w:trPr>
        <w:tc>
          <w:tcPr>
            <w:tcW w:w="709" w:type="dxa"/>
            <w:vMerge/>
          </w:tcPr>
          <w:p w14:paraId="184D9C22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46B8623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C05D8F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ОР, созданных самостоятельно</w:t>
            </w:r>
          </w:p>
        </w:tc>
        <w:tc>
          <w:tcPr>
            <w:tcW w:w="696" w:type="dxa"/>
          </w:tcPr>
          <w:p w14:paraId="67622784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</w:tcPr>
          <w:p w14:paraId="3B92E95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E0E8826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5171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1134"/>
              <w:gridCol w:w="1134"/>
              <w:gridCol w:w="1569"/>
            </w:tblGrid>
            <w:tr w:rsidR="00297E0B" w:rsidRPr="000809F2" w14:paraId="1AE6F2EC" w14:textId="77777777" w:rsidTr="006E39F2">
              <w:tc>
                <w:tcPr>
                  <w:tcW w:w="1334" w:type="dxa"/>
                </w:tcPr>
                <w:p w14:paraId="5E89CF9A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 размещения</w:t>
                  </w:r>
                </w:p>
              </w:tc>
              <w:tc>
                <w:tcPr>
                  <w:tcW w:w="1134" w:type="dxa"/>
                </w:tcPr>
                <w:p w14:paraId="67EE30D1" w14:textId="1AFC8408" w:rsidR="00297E0B" w:rsidRPr="000809F2" w:rsidRDefault="00532AAD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</w:t>
                  </w:r>
                  <w:r w:rsidR="00297E0B"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д ЭОР</w:t>
                  </w:r>
                </w:p>
              </w:tc>
              <w:tc>
                <w:tcPr>
                  <w:tcW w:w="1134" w:type="dxa"/>
                </w:tcPr>
                <w:p w14:paraId="37D3B504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4FD4344B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сылка </w:t>
                  </w:r>
                </w:p>
              </w:tc>
            </w:tr>
            <w:tr w:rsidR="00297E0B" w:rsidRPr="000809F2" w14:paraId="51001392" w14:textId="77777777" w:rsidTr="006E39F2">
              <w:tc>
                <w:tcPr>
                  <w:tcW w:w="1334" w:type="dxa"/>
                </w:tcPr>
                <w:p w14:paraId="2901FAC3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BFDD911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47D2CED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9" w:type="dxa"/>
                </w:tcPr>
                <w:p w14:paraId="31317271" w14:textId="77777777" w:rsidR="00297E0B" w:rsidRPr="000809F2" w:rsidRDefault="00297E0B" w:rsidP="00297E0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AFB9C9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71B1EF97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1654C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4111" w:type="dxa"/>
            <w:gridSpan w:val="2"/>
            <w:vMerge/>
          </w:tcPr>
          <w:p w14:paraId="31D7EEC0" w14:textId="77777777" w:rsidR="00297E0B" w:rsidRPr="000809F2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BE5A13" w:rsidRPr="000809F2" w14:paraId="0C0FC9CA" w14:textId="77777777" w:rsidTr="00DC4060">
        <w:trPr>
          <w:gridAfter w:val="2"/>
          <w:wAfter w:w="19" w:type="dxa"/>
          <w:trHeight w:val="300"/>
        </w:trPr>
        <w:tc>
          <w:tcPr>
            <w:tcW w:w="709" w:type="dxa"/>
            <w:vMerge w:val="restart"/>
          </w:tcPr>
          <w:p w14:paraId="435053B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7BA8FCA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и инновационная деятельность</w:t>
            </w:r>
          </w:p>
          <w:p w14:paraId="1CF19D1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C23352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696" w:type="dxa"/>
          </w:tcPr>
          <w:p w14:paraId="6DBBA1F6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1579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C969F6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F2C7C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5F23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8AA756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2694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2FE1649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288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732"/>
              <w:gridCol w:w="1559"/>
              <w:gridCol w:w="1134"/>
            </w:tblGrid>
            <w:tr w:rsidR="00BE5A13" w:rsidRPr="000809F2" w14:paraId="6B4E08A3" w14:textId="77777777" w:rsidTr="00913C0E">
              <w:trPr>
                <w:cantSplit/>
                <w:trHeight w:val="2412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DDAF40" w14:textId="77777777" w:rsidR="00BE5A13" w:rsidRPr="00913C0E" w:rsidRDefault="00BE5A13" w:rsidP="00BE5A1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13C0E">
                    <w:rPr>
                      <w:rFonts w:ascii="Times New Roman" w:hAnsi="Times New Roman"/>
                      <w:lang w:eastAsia="en-US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9930BE" w14:textId="77777777" w:rsidR="00BE5A13" w:rsidRPr="00913C0E" w:rsidRDefault="00BE5A13" w:rsidP="00BE5A1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13C0E">
                    <w:rPr>
                      <w:rFonts w:ascii="Times New Roman" w:hAnsi="Times New Roman"/>
                      <w:lang w:eastAsia="en-US"/>
                    </w:rPr>
                    <w:t xml:space="preserve">Сроки реализации 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FEB06" w14:textId="77777777" w:rsidR="00BE5A13" w:rsidRPr="00913C0E" w:rsidRDefault="00BE5A13" w:rsidP="00BE5A1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13C0E">
                    <w:rPr>
                      <w:rFonts w:ascii="Times New Roman" w:hAnsi="Times New Roman"/>
                      <w:lang w:eastAsia="en-US"/>
                    </w:rPr>
                    <w:t>Приказ об открытии площадки, урове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1824B6" w14:textId="77777777" w:rsidR="00BE5A13" w:rsidRPr="00913C0E" w:rsidRDefault="00BE5A13" w:rsidP="00BE5A1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13C0E">
                    <w:rPr>
                      <w:rFonts w:ascii="Times New Roman" w:hAnsi="Times New Roman"/>
                      <w:lang w:eastAsia="en-US"/>
                    </w:rPr>
                    <w:t>Приказ образовательной организации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454AA9" w14:textId="77777777" w:rsidR="00BE5A13" w:rsidRPr="00913C0E" w:rsidRDefault="00BE5A13" w:rsidP="00BE5A1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13C0E">
                    <w:rPr>
                      <w:rFonts w:ascii="Times New Roman" w:hAnsi="Times New Roman"/>
                      <w:lang w:eastAsia="en-US"/>
                    </w:rPr>
                    <w:t>Результат работы по теме проекта/программы</w:t>
                  </w:r>
                </w:p>
              </w:tc>
            </w:tr>
            <w:tr w:rsidR="00BE5A13" w:rsidRPr="000809F2" w14:paraId="0B1EE641" w14:textId="77777777" w:rsidTr="00913C0E">
              <w:trPr>
                <w:trHeight w:val="144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2BAE4DDA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58ED68C1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</w:tcPr>
                <w:p w14:paraId="26D895AC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DF2ADFE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209C031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B7405E8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4111" w:type="dxa"/>
            <w:gridSpan w:val="2"/>
            <w:vMerge w:val="restart"/>
          </w:tcPr>
          <w:p w14:paraId="6A8BFC16" w14:textId="77777777" w:rsidR="00BE5A13" w:rsidRPr="00E57813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Порядок признания организации </w:t>
            </w:r>
            <w:r w:rsidRPr="00E57813">
              <w:rPr>
                <w:rFonts w:ascii="Times New Roman" w:eastAsia="Calibri" w:hAnsi="Times New Roman" w:cs="Times New Roman"/>
              </w:rPr>
              <w:t xml:space="preserve">федеральной инновационной площадко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</w:t>
            </w:r>
            <w:r w:rsidRPr="00E57813">
              <w:rPr>
                <w:rFonts w:ascii="Times New Roman" w:eastAsia="Calibri" w:hAnsi="Times New Roman" w:cs="Times New Roman"/>
              </w:rPr>
              <w:lastRenderedPageBreak/>
              <w:t>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федеральный орган исполнительной власти в сфере образования)</w:t>
            </w:r>
          </w:p>
          <w:p w14:paraId="1752B79A" w14:textId="5E8780F3" w:rsidR="00BE5A13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7813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</w:t>
            </w:r>
            <w:r w:rsidRPr="00670E38">
              <w:rPr>
                <w:rFonts w:ascii="Times New Roman" w:eastAsia="Calibri" w:hAnsi="Times New Roman" w:cs="Times New Roman"/>
              </w:rPr>
              <w:t xml:space="preserve"> власти в сфере образования субъекта Российской Федерации</w:t>
            </w:r>
            <w:r w:rsidR="00A21D34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0F6AC937" w14:textId="5E901726" w:rsidR="00A21D34" w:rsidRPr="00A21D34" w:rsidRDefault="00A21D34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8F5F84">
              <w:rPr>
                <w:rFonts w:ascii="Times New Roman" w:eastAsia="Calibri" w:hAnsi="Times New Roman" w:cs="Times New Roman"/>
              </w:rPr>
              <w:t xml:space="preserve">Засчитываются результаты персональной деятельности педагога в экспериментальной и инновационной деятельности федерального и регионального уровня, включая участие в независимой оценке </w:t>
            </w:r>
            <w:r w:rsidRPr="0054029F">
              <w:rPr>
                <w:rFonts w:ascii="Times New Roman" w:eastAsia="Calibri" w:hAnsi="Times New Roman" w:cs="Times New Roman"/>
              </w:rPr>
              <w:t xml:space="preserve">профессиональных </w:t>
            </w:r>
            <w:r w:rsidR="00862F19" w:rsidRPr="0054029F">
              <w:rPr>
                <w:rFonts w:ascii="Times New Roman" w:eastAsia="Calibri" w:hAnsi="Times New Roman" w:cs="Times New Roman"/>
              </w:rPr>
              <w:t>квалификаций</w:t>
            </w:r>
            <w:r w:rsidRPr="008F5F84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4736600E" w14:textId="09EB344B" w:rsidR="00BE5A13" w:rsidRPr="00C64B40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</w:tc>
      </w:tr>
      <w:tr w:rsidR="00BE5A13" w:rsidRPr="000809F2" w14:paraId="43C0DA9A" w14:textId="77777777" w:rsidTr="00DC4060">
        <w:trPr>
          <w:gridAfter w:val="2"/>
          <w:wAfter w:w="19" w:type="dxa"/>
          <w:trHeight w:val="645"/>
        </w:trPr>
        <w:tc>
          <w:tcPr>
            <w:tcW w:w="709" w:type="dxa"/>
            <w:vMerge/>
          </w:tcPr>
          <w:p w14:paraId="54BCEF8C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F3EAB4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23E497E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3A963A5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048239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5A897254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3D5A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56578EE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8111E35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2E6613EE" w14:textId="77777777" w:rsidTr="00DC4060">
        <w:trPr>
          <w:gridAfter w:val="2"/>
          <w:wAfter w:w="19" w:type="dxa"/>
          <w:trHeight w:val="3144"/>
        </w:trPr>
        <w:tc>
          <w:tcPr>
            <w:tcW w:w="709" w:type="dxa"/>
            <w:vMerge/>
          </w:tcPr>
          <w:p w14:paraId="588F2FD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82A5805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B7F6B4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696" w:type="dxa"/>
          </w:tcPr>
          <w:p w14:paraId="4243EDE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gridSpan w:val="2"/>
            <w:vMerge/>
          </w:tcPr>
          <w:p w14:paraId="430B29C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E4DEC1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253716C9" w14:textId="77777777" w:rsidTr="00DC4060">
        <w:trPr>
          <w:gridAfter w:val="2"/>
          <w:wAfter w:w="19" w:type="dxa"/>
          <w:trHeight w:val="2563"/>
        </w:trPr>
        <w:tc>
          <w:tcPr>
            <w:tcW w:w="709" w:type="dxa"/>
            <w:vMerge w:val="restart"/>
          </w:tcPr>
          <w:p w14:paraId="1D175D7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2468729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их объединений </w:t>
            </w:r>
          </w:p>
        </w:tc>
        <w:tc>
          <w:tcPr>
            <w:tcW w:w="2237" w:type="dxa"/>
          </w:tcPr>
          <w:p w14:paraId="56001F8F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1. Методические мероприятия:</w:t>
            </w:r>
          </w:p>
          <w:p w14:paraId="5DC7869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е педагогические мероприятия; </w:t>
            </w:r>
          </w:p>
          <w:p w14:paraId="4A83404C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ы;</w:t>
            </w:r>
          </w:p>
          <w:p w14:paraId="28467D9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</w:t>
            </w:r>
          </w:p>
        </w:tc>
        <w:tc>
          <w:tcPr>
            <w:tcW w:w="696" w:type="dxa"/>
          </w:tcPr>
          <w:p w14:paraId="334D363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4C6F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F1274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BAD5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51248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B4FC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0C72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643985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F78CF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CA80B4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4AB85B9F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825"/>
              <w:gridCol w:w="756"/>
              <w:gridCol w:w="918"/>
              <w:gridCol w:w="696"/>
              <w:gridCol w:w="695"/>
              <w:gridCol w:w="693"/>
            </w:tblGrid>
            <w:tr w:rsidR="00BE5A13" w:rsidRPr="000809F2" w14:paraId="613DA412" w14:textId="77777777" w:rsidTr="00E444A8">
              <w:trPr>
                <w:cantSplit/>
                <w:trHeight w:val="2701"/>
              </w:trPr>
              <w:tc>
                <w:tcPr>
                  <w:tcW w:w="699" w:type="pct"/>
                </w:tcPr>
                <w:p w14:paraId="14D3C8F5" w14:textId="4CE74C18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774" w:type="pct"/>
                </w:tcPr>
                <w:p w14:paraId="3D8B3832" w14:textId="21EBE831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то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р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709" w:type="pct"/>
                </w:tcPr>
                <w:p w14:paraId="562E2A4E" w14:textId="53AD0C7C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862" w:type="pct"/>
                </w:tcPr>
                <w:p w14:paraId="2F586DE3" w14:textId="09716F16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ормат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(форма проведения)</w:t>
                  </w:r>
                </w:p>
                <w:p w14:paraId="6E7C75BA" w14:textId="77777777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70E1F7C" w14:textId="4C7D783A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  <w:p w14:paraId="73DACBBC" w14:textId="77777777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06208376" w14:textId="5DCAC89B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орма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65A8638" w14:textId="677A27A4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ема</w:t>
                  </w:r>
                  <w:r w:rsidR="006C5A6B"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ставления</w:t>
                  </w:r>
                </w:p>
                <w:p w14:paraId="59DBD315" w14:textId="77777777" w:rsidR="00BE5A13" w:rsidRPr="006C5A6B" w:rsidRDefault="00BE5A13" w:rsidP="00C64B4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C5A6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ыта</w:t>
                  </w:r>
                </w:p>
              </w:tc>
            </w:tr>
            <w:tr w:rsidR="00BE5A13" w:rsidRPr="000809F2" w14:paraId="7660FC5C" w14:textId="77777777" w:rsidTr="00E444A8">
              <w:tc>
                <w:tcPr>
                  <w:tcW w:w="699" w:type="pct"/>
                </w:tcPr>
                <w:p w14:paraId="14CC1F68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74" w:type="pct"/>
                </w:tcPr>
                <w:p w14:paraId="75DD9C97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0" w:type="pct"/>
                </w:tcPr>
                <w:p w14:paraId="51CD3574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61" w:type="pct"/>
                </w:tcPr>
                <w:p w14:paraId="488892DC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3" w:type="pct"/>
                </w:tcPr>
                <w:p w14:paraId="3A76D518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2" w:type="pct"/>
                </w:tcPr>
                <w:p w14:paraId="7BD9C505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" w:type="pct"/>
                </w:tcPr>
                <w:p w14:paraId="6C683FB5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1BE4E2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, дипломы, грамоты, выписки из протоколов заседаний методических объединений,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зывы о транслировании опыта практических результатов профессиональной деятельности педагога</w:t>
            </w:r>
          </w:p>
          <w:p w14:paraId="7CC839C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18C83BB5" w14:textId="77777777" w:rsidR="002E270F" w:rsidRPr="000809F2" w:rsidRDefault="002E270F" w:rsidP="002E27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2.3.1. суммируются, кроме уровня образовательной организации </w:t>
            </w:r>
          </w:p>
          <w:p w14:paraId="7F98D52D" w14:textId="54A751AA" w:rsidR="00BE5A13" w:rsidRPr="000809F2" w:rsidRDefault="002E270F" w:rsidP="002E27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BE5A13" w:rsidRPr="000809F2" w14:paraId="4F4B44DE" w14:textId="77777777" w:rsidTr="00DC4060">
        <w:trPr>
          <w:gridAfter w:val="2"/>
          <w:wAfter w:w="19" w:type="dxa"/>
          <w:trHeight w:val="576"/>
        </w:trPr>
        <w:tc>
          <w:tcPr>
            <w:tcW w:w="709" w:type="dxa"/>
            <w:vMerge/>
          </w:tcPr>
          <w:p w14:paraId="4D71E52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571C61E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8CA2D6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696" w:type="dxa"/>
          </w:tcPr>
          <w:p w14:paraId="1F3CFE0C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1EAD13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960C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6DB1BF4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703FE9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7F8C765C" w14:textId="77777777" w:rsidTr="00DC4060">
        <w:trPr>
          <w:gridAfter w:val="2"/>
          <w:wAfter w:w="19" w:type="dxa"/>
          <w:trHeight w:val="690"/>
        </w:trPr>
        <w:tc>
          <w:tcPr>
            <w:tcW w:w="709" w:type="dxa"/>
            <w:vMerge/>
          </w:tcPr>
          <w:p w14:paraId="159DDA35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3C8E9C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DBCB4C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3B6F44E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  <w:vMerge/>
          </w:tcPr>
          <w:p w14:paraId="36B418C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6268A1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7F898908" w14:textId="77777777" w:rsidTr="00DC4060">
        <w:trPr>
          <w:gridAfter w:val="2"/>
          <w:wAfter w:w="19" w:type="dxa"/>
          <w:trHeight w:val="870"/>
        </w:trPr>
        <w:tc>
          <w:tcPr>
            <w:tcW w:w="709" w:type="dxa"/>
            <w:vMerge/>
          </w:tcPr>
          <w:p w14:paraId="4AA597B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DBB124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CB9788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125280A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021D7E4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0831355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78BD54B5" w14:textId="77777777" w:rsidTr="00DC4060">
        <w:trPr>
          <w:gridAfter w:val="2"/>
          <w:wAfter w:w="19" w:type="dxa"/>
          <w:trHeight w:val="681"/>
        </w:trPr>
        <w:tc>
          <w:tcPr>
            <w:tcW w:w="709" w:type="dxa"/>
            <w:vMerge/>
          </w:tcPr>
          <w:p w14:paraId="5A5AF0F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DDC082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D30BB3F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96" w:type="dxa"/>
          </w:tcPr>
          <w:p w14:paraId="418C310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gridSpan w:val="2"/>
            <w:vMerge/>
          </w:tcPr>
          <w:p w14:paraId="3A41F53F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0F6A369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38C7CCCE" w14:textId="77777777" w:rsidTr="00DC4060">
        <w:trPr>
          <w:gridAfter w:val="2"/>
          <w:wAfter w:w="19" w:type="dxa"/>
          <w:trHeight w:val="1009"/>
        </w:trPr>
        <w:tc>
          <w:tcPr>
            <w:tcW w:w="709" w:type="dxa"/>
            <w:vMerge w:val="restart"/>
          </w:tcPr>
          <w:p w14:paraId="1267AEC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2EA7AD2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237" w:type="dxa"/>
          </w:tcPr>
          <w:p w14:paraId="71A9995C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696" w:type="dxa"/>
          </w:tcPr>
          <w:p w14:paraId="126D5E7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E3222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69660496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161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596"/>
              <w:gridCol w:w="1134"/>
              <w:gridCol w:w="850"/>
            </w:tblGrid>
            <w:tr w:rsidR="00BE5A13" w:rsidRPr="000809F2" w14:paraId="1739D5CD" w14:textId="77777777" w:rsidTr="006E39F2">
              <w:trPr>
                <w:trHeight w:val="428"/>
              </w:trPr>
              <w:tc>
                <w:tcPr>
                  <w:tcW w:w="694" w:type="dxa"/>
                </w:tcPr>
                <w:p w14:paraId="09CADE37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6BB90CA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24AE60B0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596" w:type="dxa"/>
                </w:tcPr>
                <w:p w14:paraId="50C00878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7211B6D6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850" w:type="dxa"/>
                </w:tcPr>
                <w:p w14:paraId="2CA02861" w14:textId="7C533D24" w:rsidR="00BE5A13" w:rsidRPr="000809F2" w:rsidRDefault="00532AAD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r w:rsidR="00BE5A13"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ылка</w:t>
                  </w:r>
                </w:p>
              </w:tc>
            </w:tr>
            <w:tr w:rsidR="00BE5A13" w:rsidRPr="000809F2" w14:paraId="19D7CBF6" w14:textId="77777777" w:rsidTr="006E39F2">
              <w:trPr>
                <w:trHeight w:val="132"/>
              </w:trPr>
              <w:tc>
                <w:tcPr>
                  <w:tcW w:w="694" w:type="dxa"/>
                </w:tcPr>
                <w:p w14:paraId="20CBD4AB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3" w:type="dxa"/>
                </w:tcPr>
                <w:p w14:paraId="46AA6AA1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2C97968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14:paraId="5643593B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70C30D17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05DA1156" w14:textId="77777777" w:rsidR="00BE5A13" w:rsidRPr="000809F2" w:rsidRDefault="00BE5A13" w:rsidP="00BE5A1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6B86D4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6C45905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E448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6AAA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DC5C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A0A24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3B13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15B6C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136D280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5DA5A707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3705958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5519238D" w14:textId="77777777" w:rsidR="0058575E" w:rsidRPr="001D0D97" w:rsidRDefault="0058575E" w:rsidP="005857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ям 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  <w:p w14:paraId="6C454728" w14:textId="42650514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29176FAD" w14:textId="77777777" w:rsidTr="00DC4060">
        <w:trPr>
          <w:gridAfter w:val="2"/>
          <w:wAfter w:w="19" w:type="dxa"/>
          <w:trHeight w:val="1143"/>
        </w:trPr>
        <w:tc>
          <w:tcPr>
            <w:tcW w:w="709" w:type="dxa"/>
            <w:vMerge/>
          </w:tcPr>
          <w:p w14:paraId="6408DDA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32CB30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4DBE496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696" w:type="dxa"/>
          </w:tcPr>
          <w:p w14:paraId="22DD235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18A07F38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03D41F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7E2D6789" w14:textId="77777777" w:rsidTr="00DC4060">
        <w:trPr>
          <w:gridAfter w:val="2"/>
          <w:wAfter w:w="19" w:type="dxa"/>
          <w:trHeight w:val="600"/>
        </w:trPr>
        <w:tc>
          <w:tcPr>
            <w:tcW w:w="709" w:type="dxa"/>
            <w:vMerge/>
          </w:tcPr>
          <w:p w14:paraId="03241160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9BB34F8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DEBBE3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муниципального уровня</w:t>
            </w:r>
          </w:p>
        </w:tc>
        <w:tc>
          <w:tcPr>
            <w:tcW w:w="696" w:type="dxa"/>
          </w:tcPr>
          <w:p w14:paraId="17EC8C8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7" w:type="dxa"/>
            <w:gridSpan w:val="2"/>
            <w:vMerge/>
          </w:tcPr>
          <w:p w14:paraId="68D82DB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85EF6C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28F7B510" w14:textId="77777777" w:rsidTr="00DC4060">
        <w:trPr>
          <w:gridAfter w:val="2"/>
          <w:wAfter w:w="19" w:type="dxa"/>
          <w:trHeight w:val="585"/>
        </w:trPr>
        <w:tc>
          <w:tcPr>
            <w:tcW w:w="709" w:type="dxa"/>
            <w:vMerge/>
          </w:tcPr>
          <w:p w14:paraId="2EE9E4A9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F604D4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224264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регионального уровня</w:t>
            </w:r>
          </w:p>
        </w:tc>
        <w:tc>
          <w:tcPr>
            <w:tcW w:w="696" w:type="dxa"/>
          </w:tcPr>
          <w:p w14:paraId="7FDCABB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57" w:type="dxa"/>
            <w:gridSpan w:val="2"/>
            <w:vMerge/>
          </w:tcPr>
          <w:p w14:paraId="4FB52B8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452D664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13" w:rsidRPr="000809F2" w14:paraId="4383A3A2" w14:textId="77777777" w:rsidTr="00DC4060">
        <w:trPr>
          <w:gridAfter w:val="2"/>
          <w:wAfter w:w="19" w:type="dxa"/>
          <w:trHeight w:val="525"/>
        </w:trPr>
        <w:tc>
          <w:tcPr>
            <w:tcW w:w="709" w:type="dxa"/>
            <w:vMerge/>
          </w:tcPr>
          <w:p w14:paraId="41E9EEAB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675F76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6A0153D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всероссийского уровня</w:t>
            </w:r>
          </w:p>
        </w:tc>
        <w:tc>
          <w:tcPr>
            <w:tcW w:w="696" w:type="dxa"/>
          </w:tcPr>
          <w:p w14:paraId="365B8633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7" w:type="dxa"/>
            <w:gridSpan w:val="2"/>
            <w:vMerge/>
          </w:tcPr>
          <w:p w14:paraId="70381F7A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41C7A11" w14:textId="77777777" w:rsidR="00BE5A13" w:rsidRPr="000809F2" w:rsidRDefault="00BE5A13" w:rsidP="00BE5A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6EDFC6A6" w14:textId="77777777" w:rsidTr="00DC4060">
        <w:trPr>
          <w:gridAfter w:val="2"/>
          <w:wAfter w:w="19" w:type="dxa"/>
          <w:trHeight w:val="358"/>
        </w:trPr>
        <w:tc>
          <w:tcPr>
            <w:tcW w:w="709" w:type="dxa"/>
            <w:vMerge/>
          </w:tcPr>
          <w:p w14:paraId="2C29664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B4679C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1D4ABCF" w14:textId="77777777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2. Участник </w:t>
            </w:r>
          </w:p>
          <w:p w14:paraId="69B9BC86" w14:textId="06D01618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(конкурсы, имеющие официальный статус)</w:t>
            </w:r>
          </w:p>
        </w:tc>
        <w:tc>
          <w:tcPr>
            <w:tcW w:w="696" w:type="dxa"/>
          </w:tcPr>
          <w:p w14:paraId="15825199" w14:textId="77777777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43812A2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D3B16A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10BEE330" w14:textId="77777777" w:rsidTr="00DC4060">
        <w:trPr>
          <w:gridAfter w:val="2"/>
          <w:wAfter w:w="19" w:type="dxa"/>
          <w:trHeight w:val="462"/>
        </w:trPr>
        <w:tc>
          <w:tcPr>
            <w:tcW w:w="709" w:type="dxa"/>
            <w:vMerge/>
          </w:tcPr>
          <w:p w14:paraId="19D4B5E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0544D6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29DEAE" w14:textId="77777777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1A507B86" w14:textId="77777777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gridSpan w:val="2"/>
            <w:vMerge/>
          </w:tcPr>
          <w:p w14:paraId="1C9F940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0FDB96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058E9A06" w14:textId="77777777" w:rsidTr="00DC4060">
        <w:trPr>
          <w:gridAfter w:val="2"/>
          <w:wAfter w:w="19" w:type="dxa"/>
          <w:trHeight w:val="442"/>
        </w:trPr>
        <w:tc>
          <w:tcPr>
            <w:tcW w:w="709" w:type="dxa"/>
            <w:vMerge/>
          </w:tcPr>
          <w:p w14:paraId="061E6D7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859936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79440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6A33269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7" w:type="dxa"/>
            <w:gridSpan w:val="2"/>
            <w:vMerge/>
          </w:tcPr>
          <w:p w14:paraId="475D5B3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381CC7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6AB10F0D" w14:textId="77777777" w:rsidTr="00DC4060">
        <w:trPr>
          <w:gridAfter w:val="2"/>
          <w:wAfter w:w="19" w:type="dxa"/>
          <w:trHeight w:val="583"/>
        </w:trPr>
        <w:tc>
          <w:tcPr>
            <w:tcW w:w="709" w:type="dxa"/>
            <w:vMerge/>
          </w:tcPr>
          <w:p w14:paraId="4AB79E0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135BE0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5C792F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96" w:type="dxa"/>
          </w:tcPr>
          <w:p w14:paraId="545EF78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57" w:type="dxa"/>
            <w:gridSpan w:val="2"/>
            <w:vMerge/>
          </w:tcPr>
          <w:p w14:paraId="5A4C13C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39EB5C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0F2C4B4A" w14:textId="77777777" w:rsidTr="00DC4060">
        <w:trPr>
          <w:gridAfter w:val="2"/>
          <w:wAfter w:w="19" w:type="dxa"/>
          <w:trHeight w:val="1815"/>
        </w:trPr>
        <w:tc>
          <w:tcPr>
            <w:tcW w:w="709" w:type="dxa"/>
            <w:vMerge/>
          </w:tcPr>
          <w:p w14:paraId="259B4B8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1AE344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68AD8FA" w14:textId="20CC2EF9" w:rsidR="00E836C5" w:rsidRPr="00055264" w:rsidRDefault="00E836C5" w:rsidP="00E8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3. Лауреат /победитель (конкурсы, проводимые профессиональными образовательными организациями, </w:t>
            </w:r>
            <w:r w:rsidR="00E444A8" w:rsidRPr="00055264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Pr="00055264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2318F372" w14:textId="5C1EE7CF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ями дополнительного образования)</w:t>
            </w:r>
          </w:p>
        </w:tc>
        <w:tc>
          <w:tcPr>
            <w:tcW w:w="696" w:type="dxa"/>
          </w:tcPr>
          <w:p w14:paraId="0F4019D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 w:val="restart"/>
          </w:tcPr>
          <w:p w14:paraId="292CBE4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303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38"/>
              <w:gridCol w:w="1134"/>
              <w:gridCol w:w="850"/>
            </w:tblGrid>
            <w:tr w:rsidR="00E836C5" w:rsidRPr="000809F2" w14:paraId="5D4485ED" w14:textId="77777777" w:rsidTr="006E39F2">
              <w:trPr>
                <w:trHeight w:val="428"/>
              </w:trPr>
              <w:tc>
                <w:tcPr>
                  <w:tcW w:w="694" w:type="dxa"/>
                </w:tcPr>
                <w:p w14:paraId="348D5E59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E695606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1A15E7EB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38" w:type="dxa"/>
                </w:tcPr>
                <w:p w14:paraId="556EDDA3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1939AA0F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850" w:type="dxa"/>
                </w:tcPr>
                <w:p w14:paraId="543DADE1" w14:textId="2D8852EE" w:rsidR="00E836C5" w:rsidRPr="000809F2" w:rsidRDefault="00532AAD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r w:rsidR="00E836C5"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ылка</w:t>
                  </w:r>
                </w:p>
              </w:tc>
            </w:tr>
            <w:tr w:rsidR="00E836C5" w:rsidRPr="000809F2" w14:paraId="20CA247B" w14:textId="77777777" w:rsidTr="006E39F2">
              <w:trPr>
                <w:trHeight w:val="132"/>
              </w:trPr>
              <w:tc>
                <w:tcPr>
                  <w:tcW w:w="694" w:type="dxa"/>
                </w:tcPr>
                <w:p w14:paraId="28D2B23C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3" w:type="dxa"/>
                </w:tcPr>
                <w:p w14:paraId="360C792C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7914A81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8" w:type="dxa"/>
                </w:tcPr>
                <w:p w14:paraId="3BE3EF36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325CB4DF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993A914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6F364C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3AE88" w14:textId="201CB5B7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образовательной организации, проводившей конкурсное мероприятие, об итогах конкурсного </w:t>
            </w:r>
            <w:r w:rsidR="00E444A8"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дипломы</w:t>
            </w: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ртификаты или иные документы о результатах участия педагогического работника в конкурсах </w:t>
            </w:r>
          </w:p>
          <w:p w14:paraId="426E27B2" w14:textId="6B0CD6EA" w:rsidR="00E836C5" w:rsidRPr="00055264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F5A5B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68E427D6" w14:textId="678CBFB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</w:t>
            </w:r>
            <w:r w:rsidR="0058575E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3.  и 2.4.4.  суммируются.</w:t>
            </w:r>
          </w:p>
          <w:p w14:paraId="13D9375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E836C5" w:rsidRPr="000809F2" w14:paraId="1006B587" w14:textId="77777777" w:rsidTr="00DC4060">
        <w:trPr>
          <w:gridAfter w:val="2"/>
          <w:wAfter w:w="19" w:type="dxa"/>
          <w:trHeight w:val="995"/>
        </w:trPr>
        <w:tc>
          <w:tcPr>
            <w:tcW w:w="709" w:type="dxa"/>
            <w:vMerge/>
          </w:tcPr>
          <w:p w14:paraId="31510B1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D22FD1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A3B923F" w14:textId="3ADFC2CE" w:rsidR="00AB3216" w:rsidRPr="00055264" w:rsidRDefault="00E836C5" w:rsidP="00AB3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4. Участник (конкурсы, </w:t>
            </w:r>
            <w:r w:rsidR="00AB3216"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мые профессиональными образовательными организациями, </w:t>
            </w:r>
            <w:r w:rsidR="00E444A8" w:rsidRPr="00055264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="00AB3216" w:rsidRPr="00055264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12555599" w14:textId="7A663A0C" w:rsidR="00E836C5" w:rsidRPr="00055264" w:rsidRDefault="00AB3216" w:rsidP="00AB32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64"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ями дополнительного образования)</w:t>
            </w:r>
          </w:p>
        </w:tc>
        <w:tc>
          <w:tcPr>
            <w:tcW w:w="696" w:type="dxa"/>
          </w:tcPr>
          <w:p w14:paraId="6EC17F0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vMerge/>
          </w:tcPr>
          <w:p w14:paraId="1034504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1F9322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7874C185" w14:textId="77777777" w:rsidTr="00DC4060">
        <w:trPr>
          <w:gridAfter w:val="2"/>
          <w:wAfter w:w="19" w:type="dxa"/>
          <w:trHeight w:val="1800"/>
        </w:trPr>
        <w:tc>
          <w:tcPr>
            <w:tcW w:w="709" w:type="dxa"/>
            <w:vMerge w:val="restart"/>
          </w:tcPr>
          <w:p w14:paraId="6C6EB2F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14:paraId="6DD48D0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0E33944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2237" w:type="dxa"/>
          </w:tcPr>
          <w:p w14:paraId="6BCBFA9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696" w:type="dxa"/>
          </w:tcPr>
          <w:p w14:paraId="0B59B021" w14:textId="3A9CB0BB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68EE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63D34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D5BE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C8D2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B00D4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05F9224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1A5937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5161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474"/>
              <w:gridCol w:w="992"/>
              <w:gridCol w:w="1984"/>
            </w:tblGrid>
            <w:tr w:rsidR="00E836C5" w:rsidRPr="000809F2" w14:paraId="777F7A49" w14:textId="77777777" w:rsidTr="006E39F2">
              <w:trPr>
                <w:trHeight w:val="432"/>
              </w:trPr>
              <w:tc>
                <w:tcPr>
                  <w:tcW w:w="711" w:type="dxa"/>
                </w:tcPr>
                <w:p w14:paraId="08178F4F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  <w:p w14:paraId="0AE170F7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1474" w:type="dxa"/>
                </w:tcPr>
                <w:p w14:paraId="05B76E1A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992" w:type="dxa"/>
                </w:tcPr>
                <w:p w14:paraId="6907A207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64DFC46D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E836C5" w:rsidRPr="000809F2" w14:paraId="44DC941F" w14:textId="77777777" w:rsidTr="006E39F2">
              <w:trPr>
                <w:trHeight w:val="281"/>
              </w:trPr>
              <w:tc>
                <w:tcPr>
                  <w:tcW w:w="711" w:type="dxa"/>
                </w:tcPr>
                <w:p w14:paraId="708349EA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74" w:type="dxa"/>
                </w:tcPr>
                <w:p w14:paraId="77B77889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14:paraId="54981A93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6A406E83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D2B3EC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13559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4111" w:type="dxa"/>
            <w:gridSpan w:val="2"/>
            <w:vMerge w:val="restart"/>
          </w:tcPr>
          <w:p w14:paraId="03C870A2" w14:textId="6B3F122E" w:rsidR="00E836C5" w:rsidRPr="00D5552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2.5.1. суммируются </w:t>
            </w:r>
            <w:r w:rsidR="00D55522" w:rsidRPr="00D55522">
              <w:rPr>
                <w:rFonts w:ascii="Times New Roman" w:hAnsi="Times New Roman"/>
                <w:sz w:val="24"/>
                <w:szCs w:val="24"/>
              </w:rPr>
              <w:t xml:space="preserve">(но не более трёх) </w:t>
            </w:r>
            <w:r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:</w:t>
            </w:r>
          </w:p>
          <w:p w14:paraId="3B95AF59" w14:textId="649F6378" w:rsidR="00E836C5" w:rsidRPr="00D5552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</w:t>
            </w:r>
            <w:r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образовани</w:t>
            </w:r>
            <w:r w:rsidR="00AB51E4"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D55522">
              <w:rPr>
                <w:rFonts w:ascii="Times New Roman" w:eastAsia="Calibri" w:hAnsi="Times New Roman" w:cs="Times New Roman"/>
                <w:sz w:val="24"/>
                <w:szCs w:val="24"/>
              </w:rPr>
              <w:t>, результаты участия не оцениваются)</w:t>
            </w:r>
          </w:p>
        </w:tc>
      </w:tr>
      <w:tr w:rsidR="00E836C5" w:rsidRPr="000809F2" w14:paraId="7265E7B4" w14:textId="77777777" w:rsidTr="00DC4060">
        <w:trPr>
          <w:gridAfter w:val="2"/>
          <w:wAfter w:w="19" w:type="dxa"/>
          <w:trHeight w:val="465"/>
        </w:trPr>
        <w:tc>
          <w:tcPr>
            <w:tcW w:w="709" w:type="dxa"/>
            <w:vMerge/>
          </w:tcPr>
          <w:p w14:paraId="3231038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D602CD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A4870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7BDBD78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vMerge/>
          </w:tcPr>
          <w:p w14:paraId="3BE734C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FE1542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7B6C5B92" w14:textId="77777777" w:rsidTr="00DC4060">
        <w:trPr>
          <w:gridAfter w:val="2"/>
          <w:wAfter w:w="19" w:type="dxa"/>
          <w:trHeight w:val="330"/>
        </w:trPr>
        <w:tc>
          <w:tcPr>
            <w:tcW w:w="709" w:type="dxa"/>
            <w:vMerge/>
          </w:tcPr>
          <w:p w14:paraId="4A76E38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E042EC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183559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7678799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  <w:gridSpan w:val="2"/>
            <w:vMerge/>
          </w:tcPr>
          <w:p w14:paraId="06DE9FD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5A6648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2C1F14AD" w14:textId="77777777" w:rsidTr="00DC4060">
        <w:trPr>
          <w:gridAfter w:val="2"/>
          <w:wAfter w:w="19" w:type="dxa"/>
          <w:trHeight w:val="330"/>
        </w:trPr>
        <w:tc>
          <w:tcPr>
            <w:tcW w:w="709" w:type="dxa"/>
            <w:vMerge/>
          </w:tcPr>
          <w:p w14:paraId="0701F4E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11C844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E0A78A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96" w:type="dxa"/>
          </w:tcPr>
          <w:p w14:paraId="22C3334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  <w:vMerge/>
          </w:tcPr>
          <w:p w14:paraId="3592DC7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E20D1D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496B7CEF" w14:textId="77777777" w:rsidTr="00DC4060">
        <w:trPr>
          <w:gridAfter w:val="2"/>
          <w:wAfter w:w="19" w:type="dxa"/>
          <w:trHeight w:val="592"/>
        </w:trPr>
        <w:tc>
          <w:tcPr>
            <w:tcW w:w="709" w:type="dxa"/>
            <w:vMerge/>
          </w:tcPr>
          <w:p w14:paraId="3F68F61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8B5572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FDE212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5.2. Участие в экспертной деятельности</w:t>
            </w:r>
          </w:p>
        </w:tc>
        <w:tc>
          <w:tcPr>
            <w:tcW w:w="696" w:type="dxa"/>
          </w:tcPr>
          <w:p w14:paraId="27A9C94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379B7DE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33A3AA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836C5" w:rsidRPr="000809F2" w14:paraId="273465E1" w14:textId="77777777" w:rsidTr="006E39F2">
              <w:trPr>
                <w:trHeight w:val="562"/>
              </w:trPr>
              <w:tc>
                <w:tcPr>
                  <w:tcW w:w="1272" w:type="dxa"/>
                </w:tcPr>
                <w:p w14:paraId="4BE9A8F5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5E039BFD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B8422B5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документа</w:t>
                  </w:r>
                </w:p>
              </w:tc>
            </w:tr>
            <w:tr w:rsidR="00E836C5" w:rsidRPr="000809F2" w14:paraId="7FFBFBD3" w14:textId="77777777" w:rsidTr="006E39F2">
              <w:trPr>
                <w:trHeight w:val="322"/>
              </w:trPr>
              <w:tc>
                <w:tcPr>
                  <w:tcW w:w="1272" w:type="dxa"/>
                </w:tcPr>
                <w:p w14:paraId="20352056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</w:tcPr>
                <w:p w14:paraId="3126548A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26860F0C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0F8BDE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9D7E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4111" w:type="dxa"/>
            <w:gridSpan w:val="2"/>
            <w:vMerge w:val="restart"/>
          </w:tcPr>
          <w:p w14:paraId="22AD8627" w14:textId="1BFEF245" w:rsidR="00160884" w:rsidRPr="008F5F84" w:rsidRDefault="003716CE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8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тной деятельности на региональном уровне имеет градацию:</w:t>
            </w:r>
          </w:p>
          <w:p w14:paraId="1EA0F73E" w14:textId="37A17DCE" w:rsidR="003716CE" w:rsidRPr="008F5F84" w:rsidRDefault="003716CE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 и в качестве эксперта </w:t>
            </w:r>
            <w:r w:rsidRPr="00540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="00862F19" w:rsidRPr="00540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дуры </w:t>
            </w:r>
            <w:r w:rsidRPr="00540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й оценки профессиональных </w:t>
            </w:r>
            <w:r w:rsidR="00862F19" w:rsidRPr="0054029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й</w:t>
            </w:r>
            <w:r w:rsidR="00CE13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0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ется </w:t>
            </w:r>
            <w:r w:rsidRPr="008F5F84">
              <w:rPr>
                <w:rFonts w:ascii="Times New Roman" w:eastAsia="Calibri" w:hAnsi="Times New Roman" w:cs="Times New Roman"/>
                <w:sz w:val="24"/>
                <w:szCs w:val="24"/>
              </w:rPr>
              <w:t>по степени результативности, определяемой региональными операторами (справка установленного образца);</w:t>
            </w:r>
          </w:p>
          <w:p w14:paraId="2089EB77" w14:textId="77777777" w:rsidR="003716CE" w:rsidRPr="008F5F84" w:rsidRDefault="003716CE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EAC95" w14:textId="1EB5EA73" w:rsidR="003716CE" w:rsidRPr="008F5F84" w:rsidRDefault="003716CE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84">
              <w:rPr>
                <w:rFonts w:ascii="Times New Roman" w:eastAsia="Calibri" w:hAnsi="Times New Roman" w:cs="Times New Roman"/>
                <w:sz w:val="24"/>
                <w:szCs w:val="24"/>
              </w:rPr>
              <w:t>-  участие в работе других экспертных комиссий (в проверке заданий открытого типа ГИА, ВПР, региональные предметные олимпиады и др.)</w:t>
            </w:r>
          </w:p>
          <w:p w14:paraId="65FD81DA" w14:textId="4F239239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2. не суммируются, учитывается максимальное достижение </w:t>
            </w:r>
          </w:p>
        </w:tc>
      </w:tr>
      <w:tr w:rsidR="00E836C5" w:rsidRPr="000809F2" w14:paraId="3EEDF6D6" w14:textId="77777777" w:rsidTr="00DC4060">
        <w:trPr>
          <w:gridAfter w:val="2"/>
          <w:wAfter w:w="19" w:type="dxa"/>
          <w:trHeight w:val="1100"/>
        </w:trPr>
        <w:tc>
          <w:tcPr>
            <w:tcW w:w="709" w:type="dxa"/>
            <w:vMerge/>
          </w:tcPr>
          <w:p w14:paraId="3BA4B68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8FAA9B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34CA69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696" w:type="dxa"/>
          </w:tcPr>
          <w:p w14:paraId="2E9EFC8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57" w:type="dxa"/>
            <w:gridSpan w:val="2"/>
            <w:vMerge/>
          </w:tcPr>
          <w:p w14:paraId="244A26C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BBD799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1863EBE1" w14:textId="77777777" w:rsidTr="00DC4060">
        <w:trPr>
          <w:gridAfter w:val="2"/>
          <w:wAfter w:w="19" w:type="dxa"/>
          <w:trHeight w:val="1292"/>
        </w:trPr>
        <w:tc>
          <w:tcPr>
            <w:tcW w:w="709" w:type="dxa"/>
            <w:vMerge/>
          </w:tcPr>
          <w:p w14:paraId="4A2341F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5A577F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7F9230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14:paraId="2BC11ED4" w14:textId="6C7505EC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696" w:type="dxa"/>
          </w:tcPr>
          <w:p w14:paraId="2AC884D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699D973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DBF8BD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0AB62F84" w14:textId="77777777" w:rsidTr="00DC4060">
        <w:trPr>
          <w:gridAfter w:val="2"/>
          <w:wAfter w:w="19" w:type="dxa"/>
          <w:trHeight w:val="510"/>
        </w:trPr>
        <w:tc>
          <w:tcPr>
            <w:tcW w:w="709" w:type="dxa"/>
            <w:vMerge/>
          </w:tcPr>
          <w:p w14:paraId="4C5CE27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269C7C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F20F1A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от 70% до 84%</w:t>
            </w:r>
          </w:p>
          <w:p w14:paraId="3DE2A85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B621A2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14:paraId="3D923B9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2E05A9A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A4A980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360BDC95" w14:textId="77777777" w:rsidTr="00DC4060">
        <w:trPr>
          <w:gridAfter w:val="2"/>
          <w:wAfter w:w="19" w:type="dxa"/>
          <w:trHeight w:val="225"/>
        </w:trPr>
        <w:tc>
          <w:tcPr>
            <w:tcW w:w="709" w:type="dxa"/>
            <w:vMerge/>
          </w:tcPr>
          <w:p w14:paraId="0A49839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149166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BEC9D1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 85% до 94%</w:t>
            </w:r>
          </w:p>
        </w:tc>
        <w:tc>
          <w:tcPr>
            <w:tcW w:w="696" w:type="dxa"/>
          </w:tcPr>
          <w:p w14:paraId="2F53865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14:paraId="3255DC0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/>
          </w:tcPr>
          <w:p w14:paraId="22E5B36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1207A9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752DE2C6" w14:textId="77777777" w:rsidTr="00DC4060">
        <w:trPr>
          <w:gridAfter w:val="2"/>
          <w:wAfter w:w="19" w:type="dxa"/>
          <w:trHeight w:val="300"/>
        </w:trPr>
        <w:tc>
          <w:tcPr>
            <w:tcW w:w="709" w:type="dxa"/>
            <w:vMerge/>
          </w:tcPr>
          <w:p w14:paraId="0019FEE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0555F7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63BB61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696" w:type="dxa"/>
          </w:tcPr>
          <w:p w14:paraId="1BC4729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7" w:type="dxa"/>
            <w:gridSpan w:val="2"/>
            <w:vMerge/>
          </w:tcPr>
          <w:p w14:paraId="5A6E046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9AC61B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5FD5A889" w14:textId="77777777" w:rsidTr="00DC4060">
        <w:trPr>
          <w:gridAfter w:val="2"/>
          <w:wAfter w:w="19" w:type="dxa"/>
          <w:trHeight w:val="830"/>
        </w:trPr>
        <w:tc>
          <w:tcPr>
            <w:tcW w:w="709" w:type="dxa"/>
            <w:vMerge/>
          </w:tcPr>
          <w:p w14:paraId="7C61CDB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F1D2AF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D05FE9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других экспертных комиссий</w:t>
            </w:r>
          </w:p>
        </w:tc>
        <w:tc>
          <w:tcPr>
            <w:tcW w:w="696" w:type="dxa"/>
          </w:tcPr>
          <w:p w14:paraId="5A052E9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13DA209E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3222103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21E07F83" w14:textId="77777777" w:rsidTr="00DC4060">
        <w:trPr>
          <w:gridAfter w:val="2"/>
          <w:wAfter w:w="19" w:type="dxa"/>
          <w:trHeight w:val="776"/>
        </w:trPr>
        <w:tc>
          <w:tcPr>
            <w:tcW w:w="709" w:type="dxa"/>
            <w:vMerge/>
          </w:tcPr>
          <w:p w14:paraId="22AF685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E42798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73D9C3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319ED83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96" w:type="dxa"/>
          </w:tcPr>
          <w:p w14:paraId="35D8FDC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57" w:type="dxa"/>
            <w:gridSpan w:val="2"/>
            <w:vMerge/>
          </w:tcPr>
          <w:p w14:paraId="608CD90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66E55D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4E4" w:rsidRPr="000809F2" w14:paraId="3D2A4A03" w14:textId="77777777" w:rsidTr="00DC4060">
        <w:trPr>
          <w:gridAfter w:val="2"/>
          <w:wAfter w:w="19" w:type="dxa"/>
          <w:trHeight w:val="1119"/>
        </w:trPr>
        <w:tc>
          <w:tcPr>
            <w:tcW w:w="709" w:type="dxa"/>
            <w:vMerge w:val="restart"/>
          </w:tcPr>
          <w:p w14:paraId="3C888CF9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  <w:p w14:paraId="5D94F1C4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360BC6B8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37" w:type="dxa"/>
          </w:tcPr>
          <w:p w14:paraId="7CD34480" w14:textId="0E719AAB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6.1. Публичное представление собственного педагогического мероприятия с обучающимися с демонстрацией 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696" w:type="dxa"/>
          </w:tcPr>
          <w:p w14:paraId="4FF7E387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E083C9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CBCBF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18F47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270DC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0EF80383" w14:textId="77777777" w:rsidR="000834E4" w:rsidRDefault="000834E4" w:rsidP="00083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0834E4" w:rsidRPr="00EB75A7" w14:paraId="20E451C6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5BAB7102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B1B5150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20B4001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44A34D51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47D9E5EE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0D56BC92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538CF019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0E3DEB9" w14:textId="77777777" w:rsidR="000834E4" w:rsidRPr="00EB75A7" w:rsidRDefault="000834E4" w:rsidP="000834E4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0834E4" w:rsidRPr="000809F2" w14:paraId="35194F62" w14:textId="77777777" w:rsidTr="005F59EE">
              <w:tc>
                <w:tcPr>
                  <w:tcW w:w="611" w:type="dxa"/>
                </w:tcPr>
                <w:p w14:paraId="7221E85A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19DBB338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C771BD3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0733523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ECA3E20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FBE5D98" w14:textId="77777777" w:rsidR="000834E4" w:rsidRPr="000809F2" w:rsidRDefault="000834E4" w:rsidP="000834E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707412A" w14:textId="77777777" w:rsidR="000834E4" w:rsidRPr="00670E38" w:rsidRDefault="000834E4" w:rsidP="00083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5BA493" w14:textId="77777777" w:rsidR="000834E4" w:rsidRPr="00670E38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7AB2F388" w14:textId="77777777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2D746E95" w14:textId="77777777" w:rsidR="000834E4" w:rsidRPr="00670E38" w:rsidRDefault="000834E4" w:rsidP="00083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66C31E32" w14:textId="77777777" w:rsidR="000834E4" w:rsidRPr="00670E38" w:rsidRDefault="000834E4" w:rsidP="000834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4B956401" w14:textId="666A5CB9" w:rsidR="000834E4" w:rsidRPr="000809F2" w:rsidRDefault="000834E4" w:rsidP="0008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E836C5" w:rsidRPr="000809F2" w14:paraId="7C114420" w14:textId="77777777" w:rsidTr="00DC4060">
        <w:trPr>
          <w:gridAfter w:val="2"/>
          <w:wAfter w:w="19" w:type="dxa"/>
          <w:trHeight w:val="413"/>
        </w:trPr>
        <w:tc>
          <w:tcPr>
            <w:tcW w:w="709" w:type="dxa"/>
            <w:vMerge/>
          </w:tcPr>
          <w:p w14:paraId="1A66322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9ECC9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01AE50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696" w:type="dxa"/>
          </w:tcPr>
          <w:p w14:paraId="12D18EF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  <w:gridSpan w:val="2"/>
            <w:vMerge/>
          </w:tcPr>
          <w:p w14:paraId="0C668DD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55D6C5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1F2C1B0A" w14:textId="77777777" w:rsidTr="00DC4060">
        <w:trPr>
          <w:gridAfter w:val="2"/>
          <w:wAfter w:w="19" w:type="dxa"/>
          <w:trHeight w:val="505"/>
        </w:trPr>
        <w:tc>
          <w:tcPr>
            <w:tcW w:w="709" w:type="dxa"/>
            <w:vMerge/>
          </w:tcPr>
          <w:p w14:paraId="3D6F84A0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A3FB17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888C73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96" w:type="dxa"/>
          </w:tcPr>
          <w:p w14:paraId="324ED1C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  <w:gridSpan w:val="2"/>
            <w:vMerge/>
          </w:tcPr>
          <w:p w14:paraId="14D1DE6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24E414D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5ADBB0EC" w14:textId="77777777" w:rsidTr="00DC4060">
        <w:trPr>
          <w:gridAfter w:val="2"/>
          <w:wAfter w:w="19" w:type="dxa"/>
          <w:trHeight w:val="413"/>
        </w:trPr>
        <w:tc>
          <w:tcPr>
            <w:tcW w:w="709" w:type="dxa"/>
            <w:vMerge/>
          </w:tcPr>
          <w:p w14:paraId="7A160FF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6F85E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07166B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597DFB8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512758B6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D8322D1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165A489D" w14:textId="77777777" w:rsidTr="00DC4060">
        <w:trPr>
          <w:gridAfter w:val="2"/>
          <w:wAfter w:w="19" w:type="dxa"/>
          <w:trHeight w:val="315"/>
        </w:trPr>
        <w:tc>
          <w:tcPr>
            <w:tcW w:w="709" w:type="dxa"/>
            <w:vMerge w:val="restart"/>
          </w:tcPr>
          <w:p w14:paraId="391F377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7D9F68A7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237" w:type="dxa"/>
          </w:tcPr>
          <w:p w14:paraId="677ED71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. Наличие отраслевых наград </w:t>
            </w:r>
          </w:p>
        </w:tc>
        <w:tc>
          <w:tcPr>
            <w:tcW w:w="696" w:type="dxa"/>
          </w:tcPr>
          <w:p w14:paraId="080F448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Merge w:val="restart"/>
          </w:tcPr>
          <w:p w14:paraId="4CC4FCC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836C5" w:rsidRPr="000809F2" w14:paraId="5B7F0465" w14:textId="77777777" w:rsidTr="006E39F2">
              <w:trPr>
                <w:trHeight w:val="705"/>
              </w:trPr>
              <w:tc>
                <w:tcPr>
                  <w:tcW w:w="1272" w:type="dxa"/>
                </w:tcPr>
                <w:p w14:paraId="3C235E27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33DFC68D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2AD0D488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809F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организации, выдавшей награду</w:t>
                  </w:r>
                </w:p>
                <w:p w14:paraId="28763FEC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836C5" w:rsidRPr="000809F2" w14:paraId="30B1207D" w14:textId="77777777" w:rsidTr="006E39F2">
              <w:trPr>
                <w:trHeight w:val="322"/>
              </w:trPr>
              <w:tc>
                <w:tcPr>
                  <w:tcW w:w="1272" w:type="dxa"/>
                </w:tcPr>
                <w:p w14:paraId="32D8715B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</w:tcPr>
                <w:p w14:paraId="348181A8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6757DC73" w14:textId="77777777" w:rsidR="00E836C5" w:rsidRPr="000809F2" w:rsidRDefault="00E836C5" w:rsidP="00E836C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63826C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4111" w:type="dxa"/>
            <w:gridSpan w:val="2"/>
            <w:vMerge w:val="restart"/>
          </w:tcPr>
          <w:p w14:paraId="0334E2E3" w14:textId="111AC39B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EF0C73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8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по критерию 2.7 суммируются.</w:t>
            </w:r>
          </w:p>
          <w:p w14:paraId="1617CEB9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A6240BC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648205BD" w14:textId="77777777" w:rsidTr="00DC4060">
        <w:trPr>
          <w:gridAfter w:val="2"/>
          <w:wAfter w:w="19" w:type="dxa"/>
          <w:trHeight w:val="315"/>
        </w:trPr>
        <w:tc>
          <w:tcPr>
            <w:tcW w:w="709" w:type="dxa"/>
            <w:vMerge/>
          </w:tcPr>
          <w:p w14:paraId="20A05A1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2AE1BB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C6B48FA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96" w:type="dxa"/>
          </w:tcPr>
          <w:p w14:paraId="2ADB697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  <w:gridSpan w:val="2"/>
            <w:vMerge/>
          </w:tcPr>
          <w:p w14:paraId="3E69375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657C16C2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C5" w:rsidRPr="000809F2" w14:paraId="050129EE" w14:textId="77777777" w:rsidTr="00DC4060">
        <w:trPr>
          <w:gridAfter w:val="2"/>
          <w:wAfter w:w="19" w:type="dxa"/>
          <w:trHeight w:val="315"/>
        </w:trPr>
        <w:tc>
          <w:tcPr>
            <w:tcW w:w="709" w:type="dxa"/>
            <w:vMerge/>
          </w:tcPr>
          <w:p w14:paraId="6B2307C3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9EDB774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FA3C178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696" w:type="dxa"/>
          </w:tcPr>
          <w:p w14:paraId="7841FABF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  <w:gridSpan w:val="2"/>
            <w:vMerge/>
          </w:tcPr>
          <w:p w14:paraId="163D6FCB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DF682B5" w14:textId="77777777" w:rsidR="00E836C5" w:rsidRPr="000809F2" w:rsidRDefault="00E836C5" w:rsidP="00E83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5BE497" w14:textId="77777777" w:rsidR="00AE6B11" w:rsidRPr="003B6C6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97AF37C" w14:textId="6E0CF145" w:rsidR="00AE6B11" w:rsidRDefault="001B37BA" w:rsidP="000E6E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3B6C61">
        <w:rPr>
          <w:rFonts w:ascii="Times New Roman" w:eastAsia="Calibri" w:hAnsi="Times New Roman" w:cs="Times New Roman"/>
          <w:b/>
        </w:rPr>
        <w:t>Сумма баллов для установления квалификационной категории</w:t>
      </w:r>
    </w:p>
    <w:p w14:paraId="0190E626" w14:textId="77777777" w:rsidR="000E6E27" w:rsidRPr="000E6E27" w:rsidRDefault="000E6E27" w:rsidP="000E6E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3"/>
        <w:gridCol w:w="3560"/>
        <w:gridCol w:w="3516"/>
      </w:tblGrid>
      <w:tr w:rsidR="00470151" w:rsidRPr="003B6C61" w14:paraId="7DFAEA1A" w14:textId="77777777" w:rsidTr="000E6E27">
        <w:trPr>
          <w:trHeight w:val="483"/>
        </w:trPr>
        <w:tc>
          <w:tcPr>
            <w:tcW w:w="7792" w:type="dxa"/>
          </w:tcPr>
          <w:p w14:paraId="5CDBD0DC" w14:textId="77777777" w:rsidR="00BE6DC7" w:rsidRPr="000E6E27" w:rsidRDefault="00BE6DC7" w:rsidP="00C61F7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  <w:b/>
              </w:rPr>
              <w:lastRenderedPageBreak/>
              <w:t>Педагогические работники</w:t>
            </w:r>
          </w:p>
        </w:tc>
        <w:tc>
          <w:tcPr>
            <w:tcW w:w="3685" w:type="dxa"/>
          </w:tcPr>
          <w:p w14:paraId="77E86894" w14:textId="77777777" w:rsidR="00BE6DC7" w:rsidRPr="000E6E27" w:rsidRDefault="00BE6DC7" w:rsidP="00C61F7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  <w:b/>
              </w:rPr>
              <w:t xml:space="preserve">Количество баллов на первую </w:t>
            </w:r>
            <w:r w:rsidRPr="000E6E27">
              <w:rPr>
                <w:rFonts w:ascii="Times New Roman" w:hAnsi="Times New Roman"/>
                <w:b/>
              </w:rPr>
              <w:br/>
              <w:t>квалификационную категорию</w:t>
            </w:r>
          </w:p>
        </w:tc>
        <w:tc>
          <w:tcPr>
            <w:tcW w:w="3649" w:type="dxa"/>
          </w:tcPr>
          <w:p w14:paraId="2A00DBBF" w14:textId="77777777" w:rsidR="00BE6DC7" w:rsidRPr="000E6E27" w:rsidRDefault="00BE6DC7" w:rsidP="00C61F7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  <w:b/>
              </w:rPr>
              <w:t xml:space="preserve">Количество баллов на высшую </w:t>
            </w:r>
            <w:r w:rsidRPr="000E6E27">
              <w:rPr>
                <w:rFonts w:ascii="Times New Roman" w:hAnsi="Times New Roman"/>
                <w:b/>
              </w:rPr>
              <w:br/>
              <w:t>квалификационную категорию</w:t>
            </w:r>
          </w:p>
        </w:tc>
      </w:tr>
      <w:tr w:rsidR="00470151" w:rsidRPr="003B6C61" w14:paraId="264329B7" w14:textId="77777777" w:rsidTr="00EA1B5D">
        <w:tc>
          <w:tcPr>
            <w:tcW w:w="7792" w:type="dxa"/>
          </w:tcPr>
          <w:p w14:paraId="1DF3DEBC" w14:textId="77777777" w:rsidR="00F45DCF" w:rsidRPr="000E6E27" w:rsidRDefault="00F45DCF" w:rsidP="00F45DCF">
            <w:pPr>
              <w:contextualSpacing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Учитель, реализующий образовательные программы основного общего, среднего общего образования</w:t>
            </w:r>
          </w:p>
        </w:tc>
        <w:tc>
          <w:tcPr>
            <w:tcW w:w="3685" w:type="dxa"/>
          </w:tcPr>
          <w:p w14:paraId="2FB48C5E" w14:textId="77777777" w:rsidR="00F45DCF" w:rsidRPr="000E6E27" w:rsidRDefault="00F45DCF" w:rsidP="00F45DCF">
            <w:pPr>
              <w:contextualSpacing/>
              <w:jc w:val="right"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150 и выше</w:t>
            </w:r>
          </w:p>
        </w:tc>
        <w:tc>
          <w:tcPr>
            <w:tcW w:w="3649" w:type="dxa"/>
          </w:tcPr>
          <w:p w14:paraId="3C79C339" w14:textId="77777777" w:rsidR="00F45DCF" w:rsidRPr="000E6E27" w:rsidRDefault="00F45DCF" w:rsidP="00F45DCF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</w:rPr>
              <w:t>300 и выше</w:t>
            </w:r>
          </w:p>
        </w:tc>
      </w:tr>
      <w:tr w:rsidR="00470151" w:rsidRPr="003B6C61" w14:paraId="1827E60C" w14:textId="77777777" w:rsidTr="00EA1B5D">
        <w:tc>
          <w:tcPr>
            <w:tcW w:w="7792" w:type="dxa"/>
          </w:tcPr>
          <w:p w14:paraId="79A41A4F" w14:textId="77777777" w:rsidR="00BE76BC" w:rsidRPr="000E6E27" w:rsidRDefault="00BE76BC" w:rsidP="00BE76BC">
            <w:pPr>
              <w:contextualSpacing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Учитель, реализующий образовательные программы начального общего образования</w:t>
            </w:r>
          </w:p>
        </w:tc>
        <w:tc>
          <w:tcPr>
            <w:tcW w:w="3685" w:type="dxa"/>
          </w:tcPr>
          <w:p w14:paraId="279237D2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100 и выше</w:t>
            </w:r>
          </w:p>
        </w:tc>
        <w:tc>
          <w:tcPr>
            <w:tcW w:w="3649" w:type="dxa"/>
          </w:tcPr>
          <w:p w14:paraId="2F743527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</w:rPr>
              <w:t>200 и выше</w:t>
            </w:r>
          </w:p>
        </w:tc>
      </w:tr>
      <w:tr w:rsidR="00470151" w:rsidRPr="003B6C61" w14:paraId="0245F680" w14:textId="77777777" w:rsidTr="00EA1B5D">
        <w:tc>
          <w:tcPr>
            <w:tcW w:w="7792" w:type="dxa"/>
          </w:tcPr>
          <w:p w14:paraId="4DB11BC5" w14:textId="77777777" w:rsidR="00BE76BC" w:rsidRPr="000E6E27" w:rsidRDefault="00BE76BC" w:rsidP="00BE76BC">
            <w:pPr>
              <w:contextualSpacing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Учитель, реализующий адаптированные образовательные программы</w:t>
            </w:r>
          </w:p>
        </w:tc>
        <w:tc>
          <w:tcPr>
            <w:tcW w:w="3685" w:type="dxa"/>
          </w:tcPr>
          <w:p w14:paraId="1E83445D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</w:rPr>
              <w:t>100 и выше</w:t>
            </w:r>
          </w:p>
        </w:tc>
        <w:tc>
          <w:tcPr>
            <w:tcW w:w="3649" w:type="dxa"/>
          </w:tcPr>
          <w:p w14:paraId="2CE25790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</w:rPr>
              <w:t>200 и выше</w:t>
            </w:r>
          </w:p>
        </w:tc>
      </w:tr>
      <w:tr w:rsidR="00470151" w:rsidRPr="003B6C61" w14:paraId="1A9175F5" w14:textId="77777777" w:rsidTr="00EA1B5D">
        <w:tc>
          <w:tcPr>
            <w:tcW w:w="7792" w:type="dxa"/>
          </w:tcPr>
          <w:p w14:paraId="510E2F0B" w14:textId="77777777" w:rsidR="00BE76BC" w:rsidRPr="000E6E27" w:rsidRDefault="00BE76BC" w:rsidP="00BE76BC">
            <w:pPr>
              <w:contextualSpacing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Преподаватель-организатор ОБЖ</w:t>
            </w:r>
          </w:p>
        </w:tc>
        <w:tc>
          <w:tcPr>
            <w:tcW w:w="3685" w:type="dxa"/>
          </w:tcPr>
          <w:p w14:paraId="282F88B9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</w:rPr>
            </w:pPr>
            <w:r w:rsidRPr="000E6E27">
              <w:rPr>
                <w:rFonts w:ascii="Times New Roman" w:hAnsi="Times New Roman"/>
              </w:rPr>
              <w:t>100 и выше</w:t>
            </w:r>
          </w:p>
        </w:tc>
        <w:tc>
          <w:tcPr>
            <w:tcW w:w="3649" w:type="dxa"/>
          </w:tcPr>
          <w:p w14:paraId="429CF5E0" w14:textId="77777777" w:rsidR="00BE76BC" w:rsidRPr="000E6E27" w:rsidRDefault="00BE76BC" w:rsidP="00BE76B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E6E27">
              <w:rPr>
                <w:rFonts w:ascii="Times New Roman" w:hAnsi="Times New Roman"/>
              </w:rPr>
              <w:t>200 и выше</w:t>
            </w:r>
          </w:p>
        </w:tc>
      </w:tr>
    </w:tbl>
    <w:p w14:paraId="69A50B08" w14:textId="305F6D43" w:rsidR="00DC69B6" w:rsidRPr="003B6C61" w:rsidRDefault="00DC69B6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sectPr w:rsidR="00DC69B6" w:rsidRPr="003B6C61" w:rsidSect="00DC4060">
      <w:headerReference w:type="default" r:id="rId8"/>
      <w:footerReference w:type="default" r:id="rId9"/>
      <w:pgSz w:w="16838" w:h="11906" w:orient="landscape"/>
      <w:pgMar w:top="851" w:right="851" w:bottom="851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F6B9" w14:textId="77777777" w:rsidR="00160884" w:rsidRDefault="00160884" w:rsidP="0078221A">
      <w:pPr>
        <w:spacing w:after="0" w:line="240" w:lineRule="auto"/>
      </w:pPr>
      <w:r>
        <w:separator/>
      </w:r>
    </w:p>
  </w:endnote>
  <w:endnote w:type="continuationSeparator" w:id="0">
    <w:p w14:paraId="17774A12" w14:textId="77777777" w:rsidR="00160884" w:rsidRDefault="00160884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0381" w14:textId="77777777" w:rsidR="00160884" w:rsidRDefault="00160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15AF" w14:textId="77777777" w:rsidR="00160884" w:rsidRDefault="00160884" w:rsidP="0078221A">
      <w:pPr>
        <w:spacing w:after="0" w:line="240" w:lineRule="auto"/>
      </w:pPr>
      <w:r>
        <w:separator/>
      </w:r>
    </w:p>
  </w:footnote>
  <w:footnote w:type="continuationSeparator" w:id="0">
    <w:p w14:paraId="65330062" w14:textId="77777777" w:rsidR="00160884" w:rsidRDefault="00160884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107" w14:textId="77777777" w:rsidR="00160884" w:rsidRPr="000776F1" w:rsidRDefault="00160884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0E1"/>
    <w:rsid w:val="000073BD"/>
    <w:rsid w:val="000141DF"/>
    <w:rsid w:val="00015BFF"/>
    <w:rsid w:val="00016B18"/>
    <w:rsid w:val="00031C07"/>
    <w:rsid w:val="00042DEB"/>
    <w:rsid w:val="00046650"/>
    <w:rsid w:val="00052137"/>
    <w:rsid w:val="00052CE0"/>
    <w:rsid w:val="000530D5"/>
    <w:rsid w:val="000541FE"/>
    <w:rsid w:val="00055264"/>
    <w:rsid w:val="00056E92"/>
    <w:rsid w:val="0006399A"/>
    <w:rsid w:val="00063C51"/>
    <w:rsid w:val="0007145D"/>
    <w:rsid w:val="000776F1"/>
    <w:rsid w:val="000809F2"/>
    <w:rsid w:val="000834E4"/>
    <w:rsid w:val="00084C04"/>
    <w:rsid w:val="00085FE5"/>
    <w:rsid w:val="0009126C"/>
    <w:rsid w:val="0009643E"/>
    <w:rsid w:val="000975EE"/>
    <w:rsid w:val="000A068B"/>
    <w:rsid w:val="000A1427"/>
    <w:rsid w:val="000A40E6"/>
    <w:rsid w:val="000A5C0B"/>
    <w:rsid w:val="000B371D"/>
    <w:rsid w:val="000B6C2D"/>
    <w:rsid w:val="000C2287"/>
    <w:rsid w:val="000C6078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E6E27"/>
    <w:rsid w:val="000F04DD"/>
    <w:rsid w:val="000F5C09"/>
    <w:rsid w:val="000F5F34"/>
    <w:rsid w:val="001015B7"/>
    <w:rsid w:val="00101DB7"/>
    <w:rsid w:val="00105427"/>
    <w:rsid w:val="00106DFB"/>
    <w:rsid w:val="001100FD"/>
    <w:rsid w:val="00112A65"/>
    <w:rsid w:val="00117E47"/>
    <w:rsid w:val="00124F5B"/>
    <w:rsid w:val="0012551F"/>
    <w:rsid w:val="00125C2A"/>
    <w:rsid w:val="00126B73"/>
    <w:rsid w:val="00126D05"/>
    <w:rsid w:val="00127CBB"/>
    <w:rsid w:val="00135C2C"/>
    <w:rsid w:val="00137254"/>
    <w:rsid w:val="00137DB7"/>
    <w:rsid w:val="00140FEC"/>
    <w:rsid w:val="00141821"/>
    <w:rsid w:val="00143D93"/>
    <w:rsid w:val="00160884"/>
    <w:rsid w:val="00183D0F"/>
    <w:rsid w:val="00186706"/>
    <w:rsid w:val="001A026A"/>
    <w:rsid w:val="001A2760"/>
    <w:rsid w:val="001A6D2C"/>
    <w:rsid w:val="001B29DF"/>
    <w:rsid w:val="001B37BA"/>
    <w:rsid w:val="001B3917"/>
    <w:rsid w:val="001B69C0"/>
    <w:rsid w:val="001C02B1"/>
    <w:rsid w:val="001C70EC"/>
    <w:rsid w:val="001D0F8F"/>
    <w:rsid w:val="001D1066"/>
    <w:rsid w:val="001E2737"/>
    <w:rsid w:val="001E5B9E"/>
    <w:rsid w:val="001E7D1E"/>
    <w:rsid w:val="001F5337"/>
    <w:rsid w:val="00200B22"/>
    <w:rsid w:val="002026FA"/>
    <w:rsid w:val="00203835"/>
    <w:rsid w:val="00203DB8"/>
    <w:rsid w:val="00215B05"/>
    <w:rsid w:val="00221248"/>
    <w:rsid w:val="00222C1A"/>
    <w:rsid w:val="00231947"/>
    <w:rsid w:val="00232F77"/>
    <w:rsid w:val="00233F36"/>
    <w:rsid w:val="00234686"/>
    <w:rsid w:val="00234907"/>
    <w:rsid w:val="00237065"/>
    <w:rsid w:val="00246C07"/>
    <w:rsid w:val="002530BA"/>
    <w:rsid w:val="00272184"/>
    <w:rsid w:val="00272F00"/>
    <w:rsid w:val="00274301"/>
    <w:rsid w:val="00283373"/>
    <w:rsid w:val="00283F85"/>
    <w:rsid w:val="00284F93"/>
    <w:rsid w:val="00285BD8"/>
    <w:rsid w:val="00287D30"/>
    <w:rsid w:val="00296965"/>
    <w:rsid w:val="00297E0B"/>
    <w:rsid w:val="002A254C"/>
    <w:rsid w:val="002B11DF"/>
    <w:rsid w:val="002B2E0E"/>
    <w:rsid w:val="002B3E9A"/>
    <w:rsid w:val="002B563F"/>
    <w:rsid w:val="002C6419"/>
    <w:rsid w:val="002D583C"/>
    <w:rsid w:val="002E224A"/>
    <w:rsid w:val="002E270F"/>
    <w:rsid w:val="002E2959"/>
    <w:rsid w:val="002E48EF"/>
    <w:rsid w:val="002E73B4"/>
    <w:rsid w:val="002F33CE"/>
    <w:rsid w:val="002F5C65"/>
    <w:rsid w:val="00303674"/>
    <w:rsid w:val="003068AA"/>
    <w:rsid w:val="00307436"/>
    <w:rsid w:val="003101FB"/>
    <w:rsid w:val="0031196D"/>
    <w:rsid w:val="00326C96"/>
    <w:rsid w:val="00333BE6"/>
    <w:rsid w:val="00334334"/>
    <w:rsid w:val="00334AA2"/>
    <w:rsid w:val="00334C6D"/>
    <w:rsid w:val="00341475"/>
    <w:rsid w:val="003470C8"/>
    <w:rsid w:val="00347FA4"/>
    <w:rsid w:val="00355F90"/>
    <w:rsid w:val="00356591"/>
    <w:rsid w:val="00361723"/>
    <w:rsid w:val="0036212F"/>
    <w:rsid w:val="003621AE"/>
    <w:rsid w:val="00363AF4"/>
    <w:rsid w:val="00365005"/>
    <w:rsid w:val="0037018D"/>
    <w:rsid w:val="003714DD"/>
    <w:rsid w:val="003716CE"/>
    <w:rsid w:val="0037493A"/>
    <w:rsid w:val="00382D8F"/>
    <w:rsid w:val="0038355B"/>
    <w:rsid w:val="00385F62"/>
    <w:rsid w:val="0039089A"/>
    <w:rsid w:val="0039188C"/>
    <w:rsid w:val="00394176"/>
    <w:rsid w:val="0039659F"/>
    <w:rsid w:val="003A3E53"/>
    <w:rsid w:val="003B6C61"/>
    <w:rsid w:val="003C021D"/>
    <w:rsid w:val="003C2C31"/>
    <w:rsid w:val="003C6DE0"/>
    <w:rsid w:val="003C7C60"/>
    <w:rsid w:val="003E5A33"/>
    <w:rsid w:val="003E6195"/>
    <w:rsid w:val="003E7D57"/>
    <w:rsid w:val="003F3D09"/>
    <w:rsid w:val="004058A6"/>
    <w:rsid w:val="00415B3D"/>
    <w:rsid w:val="00415E27"/>
    <w:rsid w:val="00417584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EE7"/>
    <w:rsid w:val="00450DFD"/>
    <w:rsid w:val="00454B14"/>
    <w:rsid w:val="00456D32"/>
    <w:rsid w:val="00457670"/>
    <w:rsid w:val="00457700"/>
    <w:rsid w:val="00463A2C"/>
    <w:rsid w:val="0046522F"/>
    <w:rsid w:val="00466864"/>
    <w:rsid w:val="00467A86"/>
    <w:rsid w:val="00470151"/>
    <w:rsid w:val="00475BC5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373C"/>
    <w:rsid w:val="004A3FAE"/>
    <w:rsid w:val="004A7CE5"/>
    <w:rsid w:val="004B11AC"/>
    <w:rsid w:val="004B1F5F"/>
    <w:rsid w:val="004B5453"/>
    <w:rsid w:val="004C3670"/>
    <w:rsid w:val="004C599A"/>
    <w:rsid w:val="004C5F7C"/>
    <w:rsid w:val="004D164B"/>
    <w:rsid w:val="004D3A7E"/>
    <w:rsid w:val="004D797C"/>
    <w:rsid w:val="004E0AC6"/>
    <w:rsid w:val="004E2672"/>
    <w:rsid w:val="004E6AC4"/>
    <w:rsid w:val="004E6EB5"/>
    <w:rsid w:val="004F3F3A"/>
    <w:rsid w:val="004F409D"/>
    <w:rsid w:val="004F4302"/>
    <w:rsid w:val="004F6362"/>
    <w:rsid w:val="005002C8"/>
    <w:rsid w:val="00502E1F"/>
    <w:rsid w:val="00503861"/>
    <w:rsid w:val="00504DD2"/>
    <w:rsid w:val="00505013"/>
    <w:rsid w:val="00506D28"/>
    <w:rsid w:val="0050762C"/>
    <w:rsid w:val="005078FA"/>
    <w:rsid w:val="0050796B"/>
    <w:rsid w:val="0051109A"/>
    <w:rsid w:val="0051121E"/>
    <w:rsid w:val="00520D4F"/>
    <w:rsid w:val="00525718"/>
    <w:rsid w:val="00526CFB"/>
    <w:rsid w:val="0053230E"/>
    <w:rsid w:val="00532AAD"/>
    <w:rsid w:val="0054029F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575E"/>
    <w:rsid w:val="00586B58"/>
    <w:rsid w:val="005936E9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66D1"/>
    <w:rsid w:val="005B6F65"/>
    <w:rsid w:val="005B7975"/>
    <w:rsid w:val="005C0DAE"/>
    <w:rsid w:val="005C0F2E"/>
    <w:rsid w:val="005C10AF"/>
    <w:rsid w:val="005C43A5"/>
    <w:rsid w:val="005C4B75"/>
    <w:rsid w:val="005C722A"/>
    <w:rsid w:val="005D495B"/>
    <w:rsid w:val="005E43ED"/>
    <w:rsid w:val="005E534D"/>
    <w:rsid w:val="005E757C"/>
    <w:rsid w:val="005F3064"/>
    <w:rsid w:val="0060090E"/>
    <w:rsid w:val="006045E5"/>
    <w:rsid w:val="006060A4"/>
    <w:rsid w:val="006110C2"/>
    <w:rsid w:val="00612544"/>
    <w:rsid w:val="006234F6"/>
    <w:rsid w:val="0062529C"/>
    <w:rsid w:val="006266BE"/>
    <w:rsid w:val="006433BF"/>
    <w:rsid w:val="00644E32"/>
    <w:rsid w:val="00645DC2"/>
    <w:rsid w:val="00650835"/>
    <w:rsid w:val="00650890"/>
    <w:rsid w:val="006526BF"/>
    <w:rsid w:val="006545C6"/>
    <w:rsid w:val="00654CCC"/>
    <w:rsid w:val="00667A5D"/>
    <w:rsid w:val="00675E6B"/>
    <w:rsid w:val="006814EA"/>
    <w:rsid w:val="00681FBA"/>
    <w:rsid w:val="006900BB"/>
    <w:rsid w:val="00694FA8"/>
    <w:rsid w:val="006962E8"/>
    <w:rsid w:val="006A0151"/>
    <w:rsid w:val="006A1DE3"/>
    <w:rsid w:val="006B0181"/>
    <w:rsid w:val="006B3D77"/>
    <w:rsid w:val="006C07D0"/>
    <w:rsid w:val="006C5A6B"/>
    <w:rsid w:val="006C5AEA"/>
    <w:rsid w:val="006C6438"/>
    <w:rsid w:val="006D158A"/>
    <w:rsid w:val="006E39F2"/>
    <w:rsid w:val="006E5BB2"/>
    <w:rsid w:val="006E7D02"/>
    <w:rsid w:val="006F1443"/>
    <w:rsid w:val="006F2639"/>
    <w:rsid w:val="006F5100"/>
    <w:rsid w:val="006F59CE"/>
    <w:rsid w:val="006F77B0"/>
    <w:rsid w:val="006F7D57"/>
    <w:rsid w:val="00701504"/>
    <w:rsid w:val="00704524"/>
    <w:rsid w:val="00704F15"/>
    <w:rsid w:val="0071558F"/>
    <w:rsid w:val="00727056"/>
    <w:rsid w:val="00743659"/>
    <w:rsid w:val="00753AC4"/>
    <w:rsid w:val="00755D06"/>
    <w:rsid w:val="00756E38"/>
    <w:rsid w:val="00761F6B"/>
    <w:rsid w:val="00766EBE"/>
    <w:rsid w:val="0077112A"/>
    <w:rsid w:val="00772E8B"/>
    <w:rsid w:val="00772ED2"/>
    <w:rsid w:val="00773A7D"/>
    <w:rsid w:val="007821E3"/>
    <w:rsid w:val="0078221A"/>
    <w:rsid w:val="007851E1"/>
    <w:rsid w:val="00785937"/>
    <w:rsid w:val="0078636B"/>
    <w:rsid w:val="007901AB"/>
    <w:rsid w:val="00793A70"/>
    <w:rsid w:val="00794015"/>
    <w:rsid w:val="007958E1"/>
    <w:rsid w:val="00796A4E"/>
    <w:rsid w:val="007A08AE"/>
    <w:rsid w:val="007A27E0"/>
    <w:rsid w:val="007A4068"/>
    <w:rsid w:val="007A5386"/>
    <w:rsid w:val="007A7676"/>
    <w:rsid w:val="007B4A91"/>
    <w:rsid w:val="007C3E5A"/>
    <w:rsid w:val="007C6DB1"/>
    <w:rsid w:val="007D0339"/>
    <w:rsid w:val="007D04FE"/>
    <w:rsid w:val="007D5461"/>
    <w:rsid w:val="007E0F81"/>
    <w:rsid w:val="007E7931"/>
    <w:rsid w:val="007F4F48"/>
    <w:rsid w:val="007F5290"/>
    <w:rsid w:val="007F5B67"/>
    <w:rsid w:val="00805EC8"/>
    <w:rsid w:val="008066A2"/>
    <w:rsid w:val="00807845"/>
    <w:rsid w:val="00811C07"/>
    <w:rsid w:val="008137D9"/>
    <w:rsid w:val="00813C62"/>
    <w:rsid w:val="00820CFC"/>
    <w:rsid w:val="0083208F"/>
    <w:rsid w:val="0083686D"/>
    <w:rsid w:val="00842E2B"/>
    <w:rsid w:val="00845A9C"/>
    <w:rsid w:val="0085138B"/>
    <w:rsid w:val="00851F39"/>
    <w:rsid w:val="00852409"/>
    <w:rsid w:val="0085601A"/>
    <w:rsid w:val="0086039D"/>
    <w:rsid w:val="008610EB"/>
    <w:rsid w:val="00862F19"/>
    <w:rsid w:val="0086311D"/>
    <w:rsid w:val="00864071"/>
    <w:rsid w:val="00864819"/>
    <w:rsid w:val="00866FAC"/>
    <w:rsid w:val="00870D80"/>
    <w:rsid w:val="008716B8"/>
    <w:rsid w:val="00871FF9"/>
    <w:rsid w:val="00874F73"/>
    <w:rsid w:val="00880969"/>
    <w:rsid w:val="00881231"/>
    <w:rsid w:val="008822BC"/>
    <w:rsid w:val="00886369"/>
    <w:rsid w:val="0088656E"/>
    <w:rsid w:val="00893C5B"/>
    <w:rsid w:val="0089526F"/>
    <w:rsid w:val="00897093"/>
    <w:rsid w:val="008A78E5"/>
    <w:rsid w:val="008B0BE5"/>
    <w:rsid w:val="008B1A0C"/>
    <w:rsid w:val="008B1C7A"/>
    <w:rsid w:val="008B3A5F"/>
    <w:rsid w:val="008B3E79"/>
    <w:rsid w:val="008B4A18"/>
    <w:rsid w:val="008B54B7"/>
    <w:rsid w:val="008B5780"/>
    <w:rsid w:val="008B604B"/>
    <w:rsid w:val="008C12F4"/>
    <w:rsid w:val="008C266F"/>
    <w:rsid w:val="008C4433"/>
    <w:rsid w:val="008C47CE"/>
    <w:rsid w:val="008D53FC"/>
    <w:rsid w:val="008E496E"/>
    <w:rsid w:val="008E59AA"/>
    <w:rsid w:val="008F5F84"/>
    <w:rsid w:val="00903B79"/>
    <w:rsid w:val="0090577B"/>
    <w:rsid w:val="00910CB0"/>
    <w:rsid w:val="00911CB5"/>
    <w:rsid w:val="00913533"/>
    <w:rsid w:val="00913C0E"/>
    <w:rsid w:val="00915FE4"/>
    <w:rsid w:val="00920335"/>
    <w:rsid w:val="00927ADC"/>
    <w:rsid w:val="00927BA9"/>
    <w:rsid w:val="00932490"/>
    <w:rsid w:val="009327C0"/>
    <w:rsid w:val="00933148"/>
    <w:rsid w:val="00935017"/>
    <w:rsid w:val="00936344"/>
    <w:rsid w:val="00940316"/>
    <w:rsid w:val="009407E1"/>
    <w:rsid w:val="00941F8B"/>
    <w:rsid w:val="00943BB9"/>
    <w:rsid w:val="00944B57"/>
    <w:rsid w:val="00954600"/>
    <w:rsid w:val="00960B48"/>
    <w:rsid w:val="00965A79"/>
    <w:rsid w:val="0096720B"/>
    <w:rsid w:val="00971428"/>
    <w:rsid w:val="009728C7"/>
    <w:rsid w:val="0097561C"/>
    <w:rsid w:val="00976797"/>
    <w:rsid w:val="00976DE5"/>
    <w:rsid w:val="009821A4"/>
    <w:rsid w:val="009920A3"/>
    <w:rsid w:val="009A476B"/>
    <w:rsid w:val="009B144E"/>
    <w:rsid w:val="009B5A4C"/>
    <w:rsid w:val="009C1550"/>
    <w:rsid w:val="009C3F7B"/>
    <w:rsid w:val="009C52DA"/>
    <w:rsid w:val="009D2202"/>
    <w:rsid w:val="009D297E"/>
    <w:rsid w:val="009D441A"/>
    <w:rsid w:val="009D4487"/>
    <w:rsid w:val="009D7AA1"/>
    <w:rsid w:val="009E5E72"/>
    <w:rsid w:val="009F0AF9"/>
    <w:rsid w:val="009F6108"/>
    <w:rsid w:val="009F6EFE"/>
    <w:rsid w:val="009F7059"/>
    <w:rsid w:val="00A01A3A"/>
    <w:rsid w:val="00A024BF"/>
    <w:rsid w:val="00A04257"/>
    <w:rsid w:val="00A100A9"/>
    <w:rsid w:val="00A12430"/>
    <w:rsid w:val="00A14B55"/>
    <w:rsid w:val="00A21D34"/>
    <w:rsid w:val="00A2624C"/>
    <w:rsid w:val="00A4414F"/>
    <w:rsid w:val="00A53157"/>
    <w:rsid w:val="00A55802"/>
    <w:rsid w:val="00A565EA"/>
    <w:rsid w:val="00A56FA5"/>
    <w:rsid w:val="00A57E85"/>
    <w:rsid w:val="00A600BE"/>
    <w:rsid w:val="00A63080"/>
    <w:rsid w:val="00A74456"/>
    <w:rsid w:val="00A84973"/>
    <w:rsid w:val="00A8672C"/>
    <w:rsid w:val="00A86DA2"/>
    <w:rsid w:val="00A87A5E"/>
    <w:rsid w:val="00AA787C"/>
    <w:rsid w:val="00AB1BE4"/>
    <w:rsid w:val="00AB3216"/>
    <w:rsid w:val="00AB3482"/>
    <w:rsid w:val="00AB4E33"/>
    <w:rsid w:val="00AB51E4"/>
    <w:rsid w:val="00AB590F"/>
    <w:rsid w:val="00AD3C8C"/>
    <w:rsid w:val="00AD409F"/>
    <w:rsid w:val="00AE3676"/>
    <w:rsid w:val="00AE6B11"/>
    <w:rsid w:val="00AF4226"/>
    <w:rsid w:val="00AF4D28"/>
    <w:rsid w:val="00AF5284"/>
    <w:rsid w:val="00AF7998"/>
    <w:rsid w:val="00B00520"/>
    <w:rsid w:val="00B00DF9"/>
    <w:rsid w:val="00B03C3D"/>
    <w:rsid w:val="00B10015"/>
    <w:rsid w:val="00B23276"/>
    <w:rsid w:val="00B3212E"/>
    <w:rsid w:val="00B340A0"/>
    <w:rsid w:val="00B36CE0"/>
    <w:rsid w:val="00B469D3"/>
    <w:rsid w:val="00B50E5F"/>
    <w:rsid w:val="00B60A0B"/>
    <w:rsid w:val="00B657C9"/>
    <w:rsid w:val="00B66A36"/>
    <w:rsid w:val="00B70093"/>
    <w:rsid w:val="00B717BC"/>
    <w:rsid w:val="00B72AD6"/>
    <w:rsid w:val="00B738E1"/>
    <w:rsid w:val="00B740F8"/>
    <w:rsid w:val="00B9421C"/>
    <w:rsid w:val="00B953BB"/>
    <w:rsid w:val="00BA13EE"/>
    <w:rsid w:val="00BA7C21"/>
    <w:rsid w:val="00BA7D42"/>
    <w:rsid w:val="00BB2A5F"/>
    <w:rsid w:val="00BB3622"/>
    <w:rsid w:val="00BB5AE5"/>
    <w:rsid w:val="00BB64F3"/>
    <w:rsid w:val="00BC0EA8"/>
    <w:rsid w:val="00BC58A0"/>
    <w:rsid w:val="00BC5936"/>
    <w:rsid w:val="00BE0281"/>
    <w:rsid w:val="00BE1912"/>
    <w:rsid w:val="00BE3E9A"/>
    <w:rsid w:val="00BE5910"/>
    <w:rsid w:val="00BE5A13"/>
    <w:rsid w:val="00BE6DC7"/>
    <w:rsid w:val="00BE76BC"/>
    <w:rsid w:val="00BF0C26"/>
    <w:rsid w:val="00C0346C"/>
    <w:rsid w:val="00C0539D"/>
    <w:rsid w:val="00C05F14"/>
    <w:rsid w:val="00C069ED"/>
    <w:rsid w:val="00C06B64"/>
    <w:rsid w:val="00C073F2"/>
    <w:rsid w:val="00C13885"/>
    <w:rsid w:val="00C14801"/>
    <w:rsid w:val="00C15443"/>
    <w:rsid w:val="00C177ED"/>
    <w:rsid w:val="00C304E7"/>
    <w:rsid w:val="00C30D76"/>
    <w:rsid w:val="00C313CC"/>
    <w:rsid w:val="00C406B2"/>
    <w:rsid w:val="00C42845"/>
    <w:rsid w:val="00C44669"/>
    <w:rsid w:val="00C46382"/>
    <w:rsid w:val="00C515C2"/>
    <w:rsid w:val="00C56156"/>
    <w:rsid w:val="00C60FFB"/>
    <w:rsid w:val="00C61F76"/>
    <w:rsid w:val="00C64B40"/>
    <w:rsid w:val="00C6559B"/>
    <w:rsid w:val="00C66092"/>
    <w:rsid w:val="00C703C8"/>
    <w:rsid w:val="00C72B87"/>
    <w:rsid w:val="00C74F25"/>
    <w:rsid w:val="00C767D1"/>
    <w:rsid w:val="00C827D4"/>
    <w:rsid w:val="00C84CF1"/>
    <w:rsid w:val="00C97BB2"/>
    <w:rsid w:val="00CA0F3A"/>
    <w:rsid w:val="00CA1B03"/>
    <w:rsid w:val="00CB72D0"/>
    <w:rsid w:val="00CC252D"/>
    <w:rsid w:val="00CD0EAA"/>
    <w:rsid w:val="00CD44DA"/>
    <w:rsid w:val="00CD5A6D"/>
    <w:rsid w:val="00CD77C3"/>
    <w:rsid w:val="00CE130A"/>
    <w:rsid w:val="00CF1814"/>
    <w:rsid w:val="00CF184A"/>
    <w:rsid w:val="00CF4BB7"/>
    <w:rsid w:val="00CF5389"/>
    <w:rsid w:val="00CF7FA4"/>
    <w:rsid w:val="00D052A6"/>
    <w:rsid w:val="00D05ECD"/>
    <w:rsid w:val="00D13DCB"/>
    <w:rsid w:val="00D14AC1"/>
    <w:rsid w:val="00D15B8D"/>
    <w:rsid w:val="00D203A3"/>
    <w:rsid w:val="00D21886"/>
    <w:rsid w:val="00D234B1"/>
    <w:rsid w:val="00D23B8D"/>
    <w:rsid w:val="00D26BE8"/>
    <w:rsid w:val="00D26C4E"/>
    <w:rsid w:val="00D27157"/>
    <w:rsid w:val="00D31D2A"/>
    <w:rsid w:val="00D3297E"/>
    <w:rsid w:val="00D32D41"/>
    <w:rsid w:val="00D355AB"/>
    <w:rsid w:val="00D4155F"/>
    <w:rsid w:val="00D41915"/>
    <w:rsid w:val="00D4692F"/>
    <w:rsid w:val="00D50964"/>
    <w:rsid w:val="00D532C5"/>
    <w:rsid w:val="00D55522"/>
    <w:rsid w:val="00D57BC8"/>
    <w:rsid w:val="00D6045B"/>
    <w:rsid w:val="00D60963"/>
    <w:rsid w:val="00D60C65"/>
    <w:rsid w:val="00D67EC2"/>
    <w:rsid w:val="00D717FE"/>
    <w:rsid w:val="00D725F5"/>
    <w:rsid w:val="00D7574A"/>
    <w:rsid w:val="00D75E67"/>
    <w:rsid w:val="00D77AA3"/>
    <w:rsid w:val="00D81236"/>
    <w:rsid w:val="00D978E5"/>
    <w:rsid w:val="00DA101D"/>
    <w:rsid w:val="00DA4895"/>
    <w:rsid w:val="00DB031E"/>
    <w:rsid w:val="00DB0411"/>
    <w:rsid w:val="00DB2679"/>
    <w:rsid w:val="00DB3DF9"/>
    <w:rsid w:val="00DB56F4"/>
    <w:rsid w:val="00DB6D50"/>
    <w:rsid w:val="00DC4060"/>
    <w:rsid w:val="00DC66F4"/>
    <w:rsid w:val="00DC69B6"/>
    <w:rsid w:val="00DD227C"/>
    <w:rsid w:val="00DD397B"/>
    <w:rsid w:val="00DE19AD"/>
    <w:rsid w:val="00DE41EF"/>
    <w:rsid w:val="00DE760C"/>
    <w:rsid w:val="00DF08E9"/>
    <w:rsid w:val="00DF1A96"/>
    <w:rsid w:val="00DF3B81"/>
    <w:rsid w:val="00DF5B97"/>
    <w:rsid w:val="00DF6A22"/>
    <w:rsid w:val="00E102F6"/>
    <w:rsid w:val="00E14147"/>
    <w:rsid w:val="00E1606E"/>
    <w:rsid w:val="00E167E4"/>
    <w:rsid w:val="00E17A41"/>
    <w:rsid w:val="00E300D9"/>
    <w:rsid w:val="00E40761"/>
    <w:rsid w:val="00E41ED7"/>
    <w:rsid w:val="00E42F67"/>
    <w:rsid w:val="00E4434F"/>
    <w:rsid w:val="00E444A8"/>
    <w:rsid w:val="00E533C1"/>
    <w:rsid w:val="00E53464"/>
    <w:rsid w:val="00E57813"/>
    <w:rsid w:val="00E6094A"/>
    <w:rsid w:val="00E63379"/>
    <w:rsid w:val="00E836C5"/>
    <w:rsid w:val="00E85EBC"/>
    <w:rsid w:val="00E85FFC"/>
    <w:rsid w:val="00E87F8C"/>
    <w:rsid w:val="00E90424"/>
    <w:rsid w:val="00E91D6F"/>
    <w:rsid w:val="00E92DC9"/>
    <w:rsid w:val="00EA1B5D"/>
    <w:rsid w:val="00EA3D33"/>
    <w:rsid w:val="00EB3B5C"/>
    <w:rsid w:val="00EB499F"/>
    <w:rsid w:val="00EB75A7"/>
    <w:rsid w:val="00EC2562"/>
    <w:rsid w:val="00ED0549"/>
    <w:rsid w:val="00ED1064"/>
    <w:rsid w:val="00EE27F6"/>
    <w:rsid w:val="00EE5E58"/>
    <w:rsid w:val="00EF0D75"/>
    <w:rsid w:val="00EF477B"/>
    <w:rsid w:val="00EF4D0E"/>
    <w:rsid w:val="00F017F4"/>
    <w:rsid w:val="00F073B2"/>
    <w:rsid w:val="00F075B1"/>
    <w:rsid w:val="00F12C68"/>
    <w:rsid w:val="00F133DA"/>
    <w:rsid w:val="00F13A73"/>
    <w:rsid w:val="00F1517A"/>
    <w:rsid w:val="00F2656C"/>
    <w:rsid w:val="00F27914"/>
    <w:rsid w:val="00F31B39"/>
    <w:rsid w:val="00F3248E"/>
    <w:rsid w:val="00F33656"/>
    <w:rsid w:val="00F44427"/>
    <w:rsid w:val="00F44B7E"/>
    <w:rsid w:val="00F4562F"/>
    <w:rsid w:val="00F45DCF"/>
    <w:rsid w:val="00F47B9E"/>
    <w:rsid w:val="00F47E02"/>
    <w:rsid w:val="00F57A17"/>
    <w:rsid w:val="00F6653D"/>
    <w:rsid w:val="00F674A3"/>
    <w:rsid w:val="00F71CBF"/>
    <w:rsid w:val="00F71D78"/>
    <w:rsid w:val="00F72BEF"/>
    <w:rsid w:val="00F73A7E"/>
    <w:rsid w:val="00F75D27"/>
    <w:rsid w:val="00F80233"/>
    <w:rsid w:val="00F820A3"/>
    <w:rsid w:val="00F82901"/>
    <w:rsid w:val="00F83971"/>
    <w:rsid w:val="00F872B4"/>
    <w:rsid w:val="00F90A6A"/>
    <w:rsid w:val="00F92374"/>
    <w:rsid w:val="00F93967"/>
    <w:rsid w:val="00F96CC3"/>
    <w:rsid w:val="00F9765F"/>
    <w:rsid w:val="00FA31A2"/>
    <w:rsid w:val="00FB19E0"/>
    <w:rsid w:val="00FB3616"/>
    <w:rsid w:val="00FB6BCF"/>
    <w:rsid w:val="00FB6DD3"/>
    <w:rsid w:val="00FC3473"/>
    <w:rsid w:val="00FC57F9"/>
    <w:rsid w:val="00FC707D"/>
    <w:rsid w:val="00FD1186"/>
    <w:rsid w:val="00FD29DB"/>
    <w:rsid w:val="00FE3DD6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75B06FDB-60F2-4D1E-B681-C18DC44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8C"/>
  </w:style>
  <w:style w:type="paragraph" w:styleId="1">
    <w:name w:val="heading 1"/>
    <w:basedOn w:val="a"/>
    <w:next w:val="a"/>
    <w:link w:val="10"/>
    <w:uiPriority w:val="99"/>
    <w:qFormat/>
    <w:rsid w:val="00297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7E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7E0B"/>
  </w:style>
  <w:style w:type="character" w:customStyle="1" w:styleId="af0">
    <w:name w:val="Цветовое выделение"/>
    <w:uiPriority w:val="99"/>
    <w:rsid w:val="00297E0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297E0B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97E0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297E0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97E0B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5"/>
    <w:next w:val="a"/>
    <w:uiPriority w:val="99"/>
    <w:rsid w:val="00297E0B"/>
    <w:rPr>
      <w:b/>
      <w:bCs/>
    </w:rPr>
  </w:style>
  <w:style w:type="character" w:customStyle="1" w:styleId="afa">
    <w:name w:val="Цветовое выделение для Текст"/>
    <w:uiPriority w:val="99"/>
    <w:rsid w:val="00297E0B"/>
    <w:rPr>
      <w:rFonts w:ascii="Times New Roman CYR" w:hAnsi="Times New Roman CYR"/>
    </w:rPr>
  </w:style>
  <w:style w:type="table" w:customStyle="1" w:styleId="3">
    <w:name w:val="Сетка таблицы3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297E0B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297E0B"/>
  </w:style>
  <w:style w:type="table" w:customStyle="1" w:styleId="8">
    <w:name w:val="Сетка таблицы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locked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97E0B"/>
  </w:style>
  <w:style w:type="table" w:customStyle="1" w:styleId="19">
    <w:name w:val="Сетка таблицы1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rsid w:val="00297E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297E0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97E0B"/>
  </w:style>
  <w:style w:type="table" w:customStyle="1" w:styleId="23">
    <w:name w:val="Сетка таблицы2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297E0B"/>
    <w:pPr>
      <w:spacing w:after="0" w:line="240" w:lineRule="auto"/>
    </w:pPr>
  </w:style>
  <w:style w:type="table" w:customStyle="1" w:styleId="24">
    <w:name w:val="Сетка таблицы2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0E07-FEDE-4EF2-846B-F8A3A80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5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Тоглоева Елизавета Игоревна</cp:lastModifiedBy>
  <cp:revision>46</cp:revision>
  <cp:lastPrinted>2022-09-12T02:40:00Z</cp:lastPrinted>
  <dcterms:created xsi:type="dcterms:W3CDTF">2022-08-24T01:31:00Z</dcterms:created>
  <dcterms:modified xsi:type="dcterms:W3CDTF">2023-01-09T05:48:00Z</dcterms:modified>
</cp:coreProperties>
</file>